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FC28" w14:textId="77777777" w:rsidR="00604FB6" w:rsidRPr="0052030F" w:rsidRDefault="00604FB6" w:rsidP="002473DD">
      <w:pPr>
        <w:pStyle w:val="Default"/>
        <w:jc w:val="center"/>
      </w:pPr>
      <w:bookmarkStart w:id="0" w:name="_GoBack"/>
      <w:bookmarkEnd w:id="0"/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794250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205B13" w14:textId="77777777" w:rsidR="00604FB6" w:rsidRPr="0052030F" w:rsidRDefault="00604FB6" w:rsidP="002473DD">
      <w:pPr>
        <w:pStyle w:val="Default"/>
        <w:jc w:val="center"/>
      </w:pPr>
    </w:p>
    <w:p w14:paraId="7452977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F8A30A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78B51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C8A91F" w14:textId="77777777" w:rsidR="00604FB6" w:rsidRPr="0052030F" w:rsidRDefault="00604FB6" w:rsidP="002473DD">
      <w:pPr>
        <w:pStyle w:val="Default"/>
        <w:jc w:val="center"/>
      </w:pPr>
    </w:p>
    <w:p w14:paraId="650CDBB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55999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3F28389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9ACE96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982C49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BCF38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3D85D7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E874226" w14:textId="77777777" w:rsidR="00604FB6" w:rsidRPr="00C34813" w:rsidRDefault="00604FB6" w:rsidP="002473DD">
      <w:pPr>
        <w:pStyle w:val="Default"/>
        <w:jc w:val="center"/>
      </w:pPr>
    </w:p>
    <w:p w14:paraId="26019F6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0</w:t>
      </w:r>
    </w:p>
    <w:p w14:paraId="274DB034" w14:textId="77777777" w:rsidR="00604FB6" w:rsidRPr="0052030F" w:rsidRDefault="00604FB6" w:rsidP="002473DD">
      <w:pPr>
        <w:pStyle w:val="Default"/>
        <w:jc w:val="center"/>
      </w:pPr>
    </w:p>
    <w:p w14:paraId="6A6D76A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46EEF78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Методы работы со строками. Индексация строк. Срезы строк. Поиск подстроки в строке. Преобразование строки в список.</w:t>
      </w:r>
    </w:p>
    <w:p w14:paraId="2EE5848B" w14:textId="77777777" w:rsidR="00604FB6" w:rsidRPr="006A1B70" w:rsidRDefault="00604FB6" w:rsidP="002473DD">
      <w:pPr>
        <w:pStyle w:val="Default"/>
      </w:pPr>
    </w:p>
    <w:p w14:paraId="361A99F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5909D6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AAC audio file" файл.</w:t>
      </w:r>
    </w:p>
    <w:p w14:paraId="07F32CA6" w14:textId="77777777" w:rsidR="00604FB6" w:rsidRDefault="00604FB6" w:rsidP="002473DD">
      <w:pPr>
        <w:pStyle w:val="Default"/>
      </w:pPr>
    </w:p>
    <w:p w14:paraId="1704809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C5379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02F2211B" w14:textId="77777777" w:rsidR="00604FB6" w:rsidRPr="00C34813" w:rsidRDefault="00604FB6" w:rsidP="002473DD">
      <w:pPr>
        <w:pStyle w:val="Default"/>
      </w:pPr>
    </w:p>
    <w:p w14:paraId="1DECB159" w14:textId="77777777" w:rsidR="00604FB6" w:rsidRPr="00C34813" w:rsidRDefault="00604FB6" w:rsidP="002473DD">
      <w:pPr>
        <w:pStyle w:val="Default"/>
      </w:pPr>
    </w:p>
    <w:p w14:paraId="1C5C611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3ECB1D0D" wp14:editId="1126483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F04FA29" w14:textId="77777777" w:rsidR="00604FB6" w:rsidRPr="0052030F" w:rsidRDefault="00604FB6" w:rsidP="002473DD">
      <w:pPr>
        <w:pStyle w:val="Default"/>
      </w:pPr>
    </w:p>
    <w:p w14:paraId="1CFDABB9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4AB18DD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89BE68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E66B1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5A7C3E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013274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9D65E4D" w14:textId="77777777" w:rsidR="00604FB6" w:rsidRPr="0052030F" w:rsidRDefault="00604FB6" w:rsidP="002473DD">
      <w:pPr>
        <w:pStyle w:val="Default"/>
        <w:jc w:val="center"/>
      </w:pPr>
    </w:p>
    <w:p w14:paraId="2FECA0D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3E2485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AFD35D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F06B6CC" w14:textId="77777777" w:rsidR="00604FB6" w:rsidRPr="0052030F" w:rsidRDefault="00604FB6" w:rsidP="002473DD">
      <w:pPr>
        <w:pStyle w:val="Default"/>
        <w:jc w:val="center"/>
      </w:pPr>
    </w:p>
    <w:p w14:paraId="5F9F6D1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22952B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65803C4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995274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10E50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52E9C5A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830F0A1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88C1259" w14:textId="77777777" w:rsidR="00604FB6" w:rsidRPr="00C34813" w:rsidRDefault="00604FB6" w:rsidP="002473DD">
      <w:pPr>
        <w:pStyle w:val="Default"/>
        <w:jc w:val="center"/>
      </w:pPr>
    </w:p>
    <w:p w14:paraId="10A8D39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1</w:t>
      </w:r>
    </w:p>
    <w:p w14:paraId="37C96FD1" w14:textId="77777777" w:rsidR="00604FB6" w:rsidRPr="0052030F" w:rsidRDefault="00604FB6" w:rsidP="002473DD">
      <w:pPr>
        <w:pStyle w:val="Default"/>
        <w:jc w:val="center"/>
      </w:pPr>
    </w:p>
    <w:p w14:paraId="45D36E5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3D733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писки. Методы работы со списками. Генератор списков. Доступ к элементам списка. Добавление и изменение элемнтов списка. Удаление элементов списка по индексу и по значению. Составьте список целых чисел от 0 до 9 с помощью генератора списков и функции </w:t>
      </w:r>
      <w:r w:rsidRPr="007032D6">
        <w:rPr>
          <w:noProof/>
          <w:lang w:val="en-US"/>
        </w:rPr>
        <w:t>range</w:t>
      </w:r>
      <w:r w:rsidRPr="00604FB6">
        <w:rPr>
          <w:noProof/>
        </w:rPr>
        <w:t>().</w:t>
      </w:r>
    </w:p>
    <w:p w14:paraId="5F7932B5" w14:textId="77777777" w:rsidR="00604FB6" w:rsidRPr="006A1B70" w:rsidRDefault="00604FB6" w:rsidP="002473DD">
      <w:pPr>
        <w:pStyle w:val="Default"/>
      </w:pPr>
    </w:p>
    <w:p w14:paraId="479B390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E76AE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исполнителей, произведения которых куплены более 100 раз.</w:t>
      </w:r>
    </w:p>
    <w:p w14:paraId="50FD03F2" w14:textId="77777777" w:rsidR="00604FB6" w:rsidRDefault="00604FB6" w:rsidP="002473DD">
      <w:pPr>
        <w:pStyle w:val="Default"/>
      </w:pPr>
    </w:p>
    <w:p w14:paraId="158D479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7FF215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Crime, Horror, Mistery.</w:t>
      </w:r>
    </w:p>
    <w:p w14:paraId="41AE47F7" w14:textId="77777777" w:rsidR="00604FB6" w:rsidRPr="00C34813" w:rsidRDefault="00604FB6" w:rsidP="002473DD">
      <w:pPr>
        <w:pStyle w:val="Default"/>
      </w:pPr>
    </w:p>
    <w:p w14:paraId="560BAE43" w14:textId="77777777" w:rsidR="00604FB6" w:rsidRPr="00C34813" w:rsidRDefault="00604FB6" w:rsidP="002473DD">
      <w:pPr>
        <w:pStyle w:val="Default"/>
      </w:pPr>
    </w:p>
    <w:p w14:paraId="192930E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04AD9E02" wp14:editId="13936A6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C452132" w14:textId="77777777" w:rsidR="00604FB6" w:rsidRPr="0052030F" w:rsidRDefault="00604FB6" w:rsidP="002473DD">
      <w:pPr>
        <w:pStyle w:val="Default"/>
      </w:pPr>
    </w:p>
    <w:p w14:paraId="631765D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3AB9BF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98A190F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1F02A3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591658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5F130E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ED1F19" w14:textId="77777777" w:rsidR="00604FB6" w:rsidRPr="0052030F" w:rsidRDefault="00604FB6" w:rsidP="002473DD">
      <w:pPr>
        <w:pStyle w:val="Default"/>
        <w:jc w:val="center"/>
      </w:pPr>
    </w:p>
    <w:p w14:paraId="53CEE97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3E0070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479536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D809BE9" w14:textId="77777777" w:rsidR="00604FB6" w:rsidRPr="0052030F" w:rsidRDefault="00604FB6" w:rsidP="002473DD">
      <w:pPr>
        <w:pStyle w:val="Default"/>
        <w:jc w:val="center"/>
      </w:pPr>
    </w:p>
    <w:p w14:paraId="09EA142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4142C8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4FE1E40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3DB4EF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F726CF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3CC3CB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D43113A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30F8AD7F" w14:textId="77777777" w:rsidR="00604FB6" w:rsidRPr="00C34813" w:rsidRDefault="00604FB6" w:rsidP="002473DD">
      <w:pPr>
        <w:pStyle w:val="Default"/>
        <w:jc w:val="center"/>
      </w:pPr>
    </w:p>
    <w:p w14:paraId="4F24A94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2</w:t>
      </w:r>
    </w:p>
    <w:p w14:paraId="4C7F7903" w14:textId="77777777" w:rsidR="00604FB6" w:rsidRPr="0052030F" w:rsidRDefault="00604FB6" w:rsidP="002473DD">
      <w:pPr>
        <w:pStyle w:val="Default"/>
        <w:jc w:val="center"/>
      </w:pPr>
    </w:p>
    <w:p w14:paraId="51524EF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AC42A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о словарями. Итерация по элементам словаря. Методы </w:t>
      </w:r>
      <w:r w:rsidRPr="007032D6">
        <w:rPr>
          <w:noProof/>
          <w:lang w:val="en-US"/>
        </w:rPr>
        <w:t>key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value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items</w:t>
      </w:r>
      <w:r w:rsidRPr="00604FB6">
        <w:rPr>
          <w:noProof/>
        </w:rPr>
        <w:t>(). Составьте словарь, содержащий в качестве ключей дни недели (Пн, Вт, Ср), а значениями температуру воздуха (20,18,17). Составьте цикл по элементам словаря и на каждом шаге распечатайте значение температуры.</w:t>
      </w:r>
    </w:p>
    <w:p w14:paraId="3484FFB8" w14:textId="77777777" w:rsidR="00604FB6" w:rsidRPr="006A1B70" w:rsidRDefault="00604FB6" w:rsidP="002473DD">
      <w:pPr>
        <w:pStyle w:val="Default"/>
      </w:pPr>
    </w:p>
    <w:p w14:paraId="6D52F88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15463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14:paraId="02334024" w14:textId="77777777" w:rsidR="00604FB6" w:rsidRDefault="00604FB6" w:rsidP="002473DD">
      <w:pPr>
        <w:pStyle w:val="Default"/>
      </w:pPr>
    </w:p>
    <w:p w14:paraId="0330533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F5FA71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е Animation, Family, Fantasy.</w:t>
      </w:r>
    </w:p>
    <w:p w14:paraId="4A95A320" w14:textId="77777777" w:rsidR="00604FB6" w:rsidRPr="00C34813" w:rsidRDefault="00604FB6" w:rsidP="002473DD">
      <w:pPr>
        <w:pStyle w:val="Default"/>
      </w:pPr>
    </w:p>
    <w:p w14:paraId="699FF257" w14:textId="77777777" w:rsidR="00604FB6" w:rsidRPr="00C34813" w:rsidRDefault="00604FB6" w:rsidP="002473DD">
      <w:pPr>
        <w:pStyle w:val="Default"/>
      </w:pPr>
    </w:p>
    <w:p w14:paraId="3820ED2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965A353" wp14:editId="6B37599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2364961" w14:textId="77777777" w:rsidR="00604FB6" w:rsidRPr="0052030F" w:rsidRDefault="00604FB6" w:rsidP="002473DD">
      <w:pPr>
        <w:pStyle w:val="Default"/>
      </w:pPr>
    </w:p>
    <w:p w14:paraId="57A9FD2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F60D49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0C8C3DB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10E6CF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7739B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5EDF03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25DD99" w14:textId="77777777" w:rsidR="00604FB6" w:rsidRPr="0052030F" w:rsidRDefault="00604FB6" w:rsidP="002473DD">
      <w:pPr>
        <w:pStyle w:val="Default"/>
        <w:jc w:val="center"/>
      </w:pPr>
    </w:p>
    <w:p w14:paraId="1BB3327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A2D6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5FFF80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DB29C4" w14:textId="77777777" w:rsidR="00604FB6" w:rsidRPr="0052030F" w:rsidRDefault="00604FB6" w:rsidP="002473DD">
      <w:pPr>
        <w:pStyle w:val="Default"/>
        <w:jc w:val="center"/>
      </w:pPr>
    </w:p>
    <w:p w14:paraId="6DDE1C6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CF4208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C9028E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17E856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D1A06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E048324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E27BFB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5F39053" w14:textId="77777777" w:rsidR="00604FB6" w:rsidRPr="00C34813" w:rsidRDefault="00604FB6" w:rsidP="002473DD">
      <w:pPr>
        <w:pStyle w:val="Default"/>
        <w:jc w:val="center"/>
      </w:pPr>
    </w:p>
    <w:p w14:paraId="2BF491C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3</w:t>
      </w:r>
    </w:p>
    <w:p w14:paraId="6088452B" w14:textId="77777777" w:rsidR="00604FB6" w:rsidRPr="0052030F" w:rsidRDefault="00604FB6" w:rsidP="002473DD">
      <w:pPr>
        <w:pStyle w:val="Default"/>
        <w:jc w:val="center"/>
      </w:pPr>
    </w:p>
    <w:p w14:paraId="66D27B5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D2374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множествами. Итерация по элементам множества. Проверка на наличие конкретного элемента в множестве. Добавление и удаление элементов множества. Напишите код, в результате работы которого к множеству </w:t>
      </w:r>
      <w:r w:rsidRPr="007032D6">
        <w:rPr>
          <w:noProof/>
          <w:lang w:val="en-US"/>
        </w:rPr>
        <w:t>set</w:t>
      </w:r>
      <w:r w:rsidRPr="00604FB6">
        <w:rPr>
          <w:noProof/>
        </w:rPr>
        <w:t>1 = {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B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U</w:t>
      </w:r>
      <w:r w:rsidRPr="00604FB6">
        <w:rPr>
          <w:noProof/>
        </w:rPr>
        <w:t xml:space="preserve">"} добавляются элементы множества </w:t>
      </w:r>
      <w:r w:rsidRPr="007032D6">
        <w:rPr>
          <w:noProof/>
          <w:lang w:val="en-US"/>
        </w:rPr>
        <w:t>set</w:t>
      </w:r>
      <w:r w:rsidRPr="00604FB6">
        <w:rPr>
          <w:noProof/>
        </w:rPr>
        <w:t>2 = {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B</w:t>
      </w:r>
      <w:r w:rsidRPr="00604FB6">
        <w:rPr>
          <w:noProof/>
        </w:rPr>
        <w:t>", 7}.</w:t>
      </w:r>
    </w:p>
    <w:p w14:paraId="229EAE7A" w14:textId="77777777" w:rsidR="00604FB6" w:rsidRPr="006A1B70" w:rsidRDefault="00604FB6" w:rsidP="002473DD">
      <w:pPr>
        <w:pStyle w:val="Default"/>
      </w:pPr>
    </w:p>
    <w:p w14:paraId="3C984D7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9DFE11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AAC audio file" файл.</w:t>
      </w:r>
    </w:p>
    <w:p w14:paraId="5CC9E3B3" w14:textId="77777777" w:rsidR="00604FB6" w:rsidRDefault="00604FB6" w:rsidP="002473DD">
      <w:pPr>
        <w:pStyle w:val="Default"/>
      </w:pPr>
    </w:p>
    <w:p w14:paraId="48312F6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F4796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3AE24F57" w14:textId="77777777" w:rsidR="00604FB6" w:rsidRPr="00C34813" w:rsidRDefault="00604FB6" w:rsidP="002473DD">
      <w:pPr>
        <w:pStyle w:val="Default"/>
      </w:pPr>
    </w:p>
    <w:p w14:paraId="170A9E2A" w14:textId="77777777" w:rsidR="00604FB6" w:rsidRPr="00C34813" w:rsidRDefault="00604FB6" w:rsidP="002473DD">
      <w:pPr>
        <w:pStyle w:val="Default"/>
      </w:pPr>
    </w:p>
    <w:p w14:paraId="0D6277C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457465F8" wp14:editId="1D78C7D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599711F" w14:textId="77777777" w:rsidR="00604FB6" w:rsidRPr="0052030F" w:rsidRDefault="00604FB6" w:rsidP="002473DD">
      <w:pPr>
        <w:pStyle w:val="Default"/>
      </w:pPr>
    </w:p>
    <w:p w14:paraId="3A9580B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477A6C7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D45DFE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CABA94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08A45D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A6074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72BF4E" w14:textId="77777777" w:rsidR="00604FB6" w:rsidRPr="0052030F" w:rsidRDefault="00604FB6" w:rsidP="002473DD">
      <w:pPr>
        <w:pStyle w:val="Default"/>
        <w:jc w:val="center"/>
      </w:pPr>
    </w:p>
    <w:p w14:paraId="7422053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2F5F8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C6FC52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6EC7670" w14:textId="77777777" w:rsidR="00604FB6" w:rsidRPr="0052030F" w:rsidRDefault="00604FB6" w:rsidP="002473DD">
      <w:pPr>
        <w:pStyle w:val="Default"/>
        <w:jc w:val="center"/>
      </w:pPr>
    </w:p>
    <w:p w14:paraId="488882C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80DC8D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3DE8A98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B779C5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B4CAF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DBED2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026CA0F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B22A52D" w14:textId="77777777" w:rsidR="00604FB6" w:rsidRPr="00C34813" w:rsidRDefault="00604FB6" w:rsidP="002473DD">
      <w:pPr>
        <w:pStyle w:val="Default"/>
        <w:jc w:val="center"/>
      </w:pPr>
    </w:p>
    <w:p w14:paraId="1B276F6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4</w:t>
      </w:r>
    </w:p>
    <w:p w14:paraId="52E9F499" w14:textId="77777777" w:rsidR="00604FB6" w:rsidRPr="0052030F" w:rsidRDefault="00604FB6" w:rsidP="002473DD">
      <w:pPr>
        <w:pStyle w:val="Default"/>
        <w:jc w:val="center"/>
      </w:pPr>
    </w:p>
    <w:p w14:paraId="7459692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24A3C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Логические операторы </w:t>
      </w:r>
      <w:r w:rsidRPr="007032D6">
        <w:rPr>
          <w:noProof/>
          <w:lang w:val="en-US"/>
        </w:rPr>
        <w:t>OR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AND</w:t>
      </w:r>
      <w:r w:rsidRPr="00604FB6">
        <w:rPr>
          <w:noProof/>
        </w:rPr>
        <w:t xml:space="preserve">. Условные выражения </w:t>
      </w:r>
      <w:r w:rsidRPr="007032D6">
        <w:rPr>
          <w:noProof/>
          <w:lang w:val="en-US"/>
        </w:rPr>
        <w:t>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 xml:space="preserve">. Имеются целочисленные переменные </w:t>
      </w:r>
      <w:r w:rsidRPr="007032D6">
        <w:rPr>
          <w:noProof/>
          <w:lang w:val="en-US"/>
        </w:rPr>
        <w:t>A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B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C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D</w:t>
      </w:r>
      <w:r w:rsidRPr="00604FB6">
        <w:rPr>
          <w:noProof/>
        </w:rPr>
        <w:t>. Напишите функцию, выводящую на печать строку "</w:t>
      </w:r>
      <w:r w:rsidRPr="007032D6">
        <w:rPr>
          <w:noProof/>
          <w:lang w:val="en-US"/>
        </w:rPr>
        <w:t>correct</w:t>
      </w:r>
      <w:r w:rsidRPr="00604FB6">
        <w:rPr>
          <w:noProof/>
        </w:rPr>
        <w:t xml:space="preserve">", если одновременно выполняются условия: 1) </w:t>
      </w:r>
      <w:r w:rsidRPr="007032D6">
        <w:rPr>
          <w:noProof/>
          <w:lang w:val="en-US"/>
        </w:rPr>
        <w:t>A</w:t>
      </w:r>
      <w:r w:rsidRPr="00604FB6">
        <w:rPr>
          <w:noProof/>
        </w:rPr>
        <w:t xml:space="preserve"> больше </w:t>
      </w:r>
      <w:r w:rsidRPr="007032D6">
        <w:rPr>
          <w:noProof/>
          <w:lang w:val="en-US"/>
        </w:rPr>
        <w:t>B</w:t>
      </w:r>
      <w:r w:rsidRPr="00604FB6">
        <w:rPr>
          <w:noProof/>
        </w:rPr>
        <w:t xml:space="preserve">, 2) </w:t>
      </w:r>
      <w:r w:rsidRPr="007032D6">
        <w:rPr>
          <w:noProof/>
          <w:lang w:val="en-US"/>
        </w:rPr>
        <w:t>C</w:t>
      </w:r>
      <w:r w:rsidRPr="00604FB6">
        <w:rPr>
          <w:noProof/>
        </w:rPr>
        <w:t xml:space="preserve"> равно </w:t>
      </w:r>
      <w:r w:rsidRPr="007032D6">
        <w:rPr>
          <w:noProof/>
          <w:lang w:val="en-US"/>
        </w:rPr>
        <w:t>D</w:t>
      </w:r>
      <w:r w:rsidRPr="00604FB6">
        <w:rPr>
          <w:noProof/>
        </w:rPr>
        <w:t xml:space="preserve"> и "</w:t>
      </w:r>
      <w:r w:rsidRPr="007032D6">
        <w:rPr>
          <w:noProof/>
          <w:lang w:val="en-US"/>
        </w:rPr>
        <w:t>not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correct</w:t>
      </w:r>
      <w:r w:rsidRPr="00604FB6">
        <w:rPr>
          <w:noProof/>
        </w:rPr>
        <w:t>", если эти условия не выполняются.</w:t>
      </w:r>
    </w:p>
    <w:p w14:paraId="09AC37F4" w14:textId="77777777" w:rsidR="00604FB6" w:rsidRPr="006A1B70" w:rsidRDefault="00604FB6" w:rsidP="002473DD">
      <w:pPr>
        <w:pStyle w:val="Default"/>
      </w:pPr>
    </w:p>
    <w:p w14:paraId="2EEB4EA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3438CE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14:paraId="3273E0CC" w14:textId="77777777" w:rsidR="00604FB6" w:rsidRDefault="00604FB6" w:rsidP="002473DD">
      <w:pPr>
        <w:pStyle w:val="Default"/>
      </w:pPr>
    </w:p>
    <w:p w14:paraId="2283C12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960D9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содержит год конкретного фильма. Подсчитатйте число фильмов в каждом году.</w:t>
      </w:r>
    </w:p>
    <w:p w14:paraId="1E93856A" w14:textId="77777777" w:rsidR="00604FB6" w:rsidRPr="00C34813" w:rsidRDefault="00604FB6" w:rsidP="002473DD">
      <w:pPr>
        <w:pStyle w:val="Default"/>
      </w:pPr>
    </w:p>
    <w:p w14:paraId="1C71F226" w14:textId="77777777" w:rsidR="00604FB6" w:rsidRPr="00C34813" w:rsidRDefault="00604FB6" w:rsidP="002473DD">
      <w:pPr>
        <w:pStyle w:val="Default"/>
      </w:pPr>
    </w:p>
    <w:p w14:paraId="5A636FF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3D9665E8" wp14:editId="4DD04BF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CA9671" w14:textId="77777777" w:rsidR="00604FB6" w:rsidRPr="0052030F" w:rsidRDefault="00604FB6" w:rsidP="002473DD">
      <w:pPr>
        <w:pStyle w:val="Default"/>
      </w:pPr>
    </w:p>
    <w:p w14:paraId="7DFA4CBB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65EA06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73CCD5C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9F2DD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FAF89C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C45289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4337436" w14:textId="77777777" w:rsidR="00604FB6" w:rsidRPr="0052030F" w:rsidRDefault="00604FB6" w:rsidP="002473DD">
      <w:pPr>
        <w:pStyle w:val="Default"/>
        <w:jc w:val="center"/>
      </w:pPr>
    </w:p>
    <w:p w14:paraId="34FE148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2677CB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28D00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3C24C73" w14:textId="77777777" w:rsidR="00604FB6" w:rsidRPr="0052030F" w:rsidRDefault="00604FB6" w:rsidP="002473DD">
      <w:pPr>
        <w:pStyle w:val="Default"/>
        <w:jc w:val="center"/>
      </w:pPr>
    </w:p>
    <w:p w14:paraId="2FFBCDC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A129B7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6E22ED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E2AEFE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43356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D65B11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147FAC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16B7C74" w14:textId="77777777" w:rsidR="00604FB6" w:rsidRPr="00C34813" w:rsidRDefault="00604FB6" w:rsidP="002473DD">
      <w:pPr>
        <w:pStyle w:val="Default"/>
        <w:jc w:val="center"/>
      </w:pPr>
    </w:p>
    <w:p w14:paraId="23924CC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5</w:t>
      </w:r>
    </w:p>
    <w:p w14:paraId="3E983194" w14:textId="77777777" w:rsidR="00604FB6" w:rsidRPr="0052030F" w:rsidRDefault="00604FB6" w:rsidP="002473DD">
      <w:pPr>
        <w:pStyle w:val="Default"/>
        <w:jc w:val="center"/>
      </w:pPr>
    </w:p>
    <w:p w14:paraId="6FB2D8F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B39C87B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Функции: определение, параметры. Анонимная функция Лямбда. Напишите анонимную функцию с двумя аргументами, результатом выполнения которой является первый аргумент в степени второго аргумента. Выполните функцию и рассчитайте значение 2 в 16 степени.</w:t>
      </w:r>
    </w:p>
    <w:p w14:paraId="32CCE73C" w14:textId="77777777" w:rsidR="00604FB6" w:rsidRPr="006A1B70" w:rsidRDefault="00604FB6" w:rsidP="002473DD">
      <w:pPr>
        <w:pStyle w:val="Default"/>
      </w:pPr>
    </w:p>
    <w:p w14:paraId="79CFA66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E2F09A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09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5D91C526" w14:textId="77777777" w:rsidR="00604FB6" w:rsidRDefault="00604FB6" w:rsidP="002473DD">
      <w:pPr>
        <w:pStyle w:val="Default"/>
      </w:pPr>
    </w:p>
    <w:p w14:paraId="3C45243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8B0A8D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4820A262" w14:textId="77777777" w:rsidR="00604FB6" w:rsidRPr="00C34813" w:rsidRDefault="00604FB6" w:rsidP="002473DD">
      <w:pPr>
        <w:pStyle w:val="Default"/>
      </w:pPr>
    </w:p>
    <w:p w14:paraId="2702574E" w14:textId="77777777" w:rsidR="00604FB6" w:rsidRPr="00C34813" w:rsidRDefault="00604FB6" w:rsidP="002473DD">
      <w:pPr>
        <w:pStyle w:val="Default"/>
      </w:pPr>
    </w:p>
    <w:p w14:paraId="1FDC0CA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4AFF6F5D" wp14:editId="44602FC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DF0B4F" w14:textId="77777777" w:rsidR="00604FB6" w:rsidRPr="0052030F" w:rsidRDefault="00604FB6" w:rsidP="002473DD">
      <w:pPr>
        <w:pStyle w:val="Default"/>
      </w:pPr>
    </w:p>
    <w:p w14:paraId="22C1B3F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C21AB2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2B0A9C7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E6DF542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B66C72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0F23B3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7D795D5" w14:textId="77777777" w:rsidR="00604FB6" w:rsidRPr="0052030F" w:rsidRDefault="00604FB6" w:rsidP="002473DD">
      <w:pPr>
        <w:pStyle w:val="Default"/>
        <w:jc w:val="center"/>
      </w:pPr>
    </w:p>
    <w:p w14:paraId="249C04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059905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703FAF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C035B1" w14:textId="77777777" w:rsidR="00604FB6" w:rsidRPr="0052030F" w:rsidRDefault="00604FB6" w:rsidP="002473DD">
      <w:pPr>
        <w:pStyle w:val="Default"/>
        <w:jc w:val="center"/>
      </w:pPr>
    </w:p>
    <w:p w14:paraId="3ED89E3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3A98C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E04846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E58496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C0489B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52361F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972BEB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20C295C" w14:textId="77777777" w:rsidR="00604FB6" w:rsidRPr="00C34813" w:rsidRDefault="00604FB6" w:rsidP="002473DD">
      <w:pPr>
        <w:pStyle w:val="Default"/>
        <w:jc w:val="center"/>
      </w:pPr>
    </w:p>
    <w:p w14:paraId="679B7A0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6</w:t>
      </w:r>
    </w:p>
    <w:p w14:paraId="52A51C95" w14:textId="77777777" w:rsidR="00604FB6" w:rsidRPr="0052030F" w:rsidRDefault="00604FB6" w:rsidP="002473DD">
      <w:pPr>
        <w:pStyle w:val="Default"/>
        <w:jc w:val="center"/>
      </w:pPr>
    </w:p>
    <w:p w14:paraId="2346694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40B66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, метод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 xml:space="preserve">() и функция </w:t>
      </w:r>
      <w:r w:rsidRPr="007032D6">
        <w:rPr>
          <w:noProof/>
          <w:lang w:val="en-US"/>
        </w:rPr>
        <w:t>range</w:t>
      </w:r>
      <w:r w:rsidRPr="00604FB6">
        <w:rPr>
          <w:noProof/>
        </w:rPr>
        <w:t xml:space="preserve">(). С помощью цикла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 и метода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>() найдите индекс буквы 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 в строке "Первомайский".</w:t>
      </w:r>
    </w:p>
    <w:p w14:paraId="50A1AA4A" w14:textId="77777777" w:rsidR="00604FB6" w:rsidRPr="006A1B70" w:rsidRDefault="00604FB6" w:rsidP="002473DD">
      <w:pPr>
        <w:pStyle w:val="Default"/>
      </w:pPr>
    </w:p>
    <w:p w14:paraId="650EA6C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22297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14:paraId="7F9CB082" w14:textId="77777777" w:rsidR="00604FB6" w:rsidRDefault="00604FB6" w:rsidP="002473DD">
      <w:pPr>
        <w:pStyle w:val="Default"/>
      </w:pPr>
    </w:p>
    <w:p w14:paraId="392C712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FCA2E0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0F016BCE" w14:textId="77777777" w:rsidR="00604FB6" w:rsidRPr="00C34813" w:rsidRDefault="00604FB6" w:rsidP="002473DD">
      <w:pPr>
        <w:pStyle w:val="Default"/>
      </w:pPr>
    </w:p>
    <w:p w14:paraId="44917E33" w14:textId="77777777" w:rsidR="00604FB6" w:rsidRPr="00C34813" w:rsidRDefault="00604FB6" w:rsidP="002473DD">
      <w:pPr>
        <w:pStyle w:val="Default"/>
      </w:pPr>
    </w:p>
    <w:p w14:paraId="1CA3457E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3916D6B1" wp14:editId="3C370A8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EADB9E1" w14:textId="77777777" w:rsidR="00604FB6" w:rsidRPr="0052030F" w:rsidRDefault="00604FB6" w:rsidP="002473DD">
      <w:pPr>
        <w:pStyle w:val="Default"/>
      </w:pPr>
    </w:p>
    <w:p w14:paraId="29C0D50A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5B9B47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04D8FF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A9933A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25E57B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858ECF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878A82" w14:textId="77777777" w:rsidR="00604FB6" w:rsidRPr="0052030F" w:rsidRDefault="00604FB6" w:rsidP="002473DD">
      <w:pPr>
        <w:pStyle w:val="Default"/>
        <w:jc w:val="center"/>
      </w:pPr>
    </w:p>
    <w:p w14:paraId="58D981B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B51C67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B3852B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C953BA" w14:textId="77777777" w:rsidR="00604FB6" w:rsidRPr="0052030F" w:rsidRDefault="00604FB6" w:rsidP="002473DD">
      <w:pPr>
        <w:pStyle w:val="Default"/>
        <w:jc w:val="center"/>
      </w:pPr>
    </w:p>
    <w:p w14:paraId="589DD11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6C883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3B1E29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A4FBC4A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FF7242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732814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79722F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C2630B6" w14:textId="77777777" w:rsidR="00604FB6" w:rsidRPr="00C34813" w:rsidRDefault="00604FB6" w:rsidP="002473DD">
      <w:pPr>
        <w:pStyle w:val="Default"/>
        <w:jc w:val="center"/>
      </w:pPr>
    </w:p>
    <w:p w14:paraId="30275FB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7</w:t>
      </w:r>
    </w:p>
    <w:p w14:paraId="718F4EF5" w14:textId="77777777" w:rsidR="00604FB6" w:rsidRPr="0052030F" w:rsidRDefault="00604FB6" w:rsidP="002473DD">
      <w:pPr>
        <w:pStyle w:val="Default"/>
        <w:jc w:val="center"/>
      </w:pPr>
    </w:p>
    <w:p w14:paraId="21D513A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5FB0E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while</w:t>
      </w:r>
      <w:r w:rsidRPr="00604FB6">
        <w:rPr>
          <w:noProof/>
        </w:rPr>
        <w:t xml:space="preserve">. Выражения </w:t>
      </w:r>
      <w:r w:rsidRPr="007032D6">
        <w:rPr>
          <w:noProof/>
          <w:lang w:val="en-US"/>
        </w:rPr>
        <w:t>break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continue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>.</w:t>
      </w:r>
    </w:p>
    <w:p w14:paraId="20117EF5" w14:textId="77777777" w:rsidR="00604FB6" w:rsidRPr="006A1B70" w:rsidRDefault="00604FB6" w:rsidP="002473DD">
      <w:pPr>
        <w:pStyle w:val="Default"/>
      </w:pPr>
    </w:p>
    <w:p w14:paraId="5A4040F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0913E7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3 году. Результат должен содержать имя, фамилию сотрудника, сумму продаж.</w:t>
      </w:r>
    </w:p>
    <w:p w14:paraId="6D4D6C64" w14:textId="77777777" w:rsidR="00604FB6" w:rsidRDefault="00604FB6" w:rsidP="002473DD">
      <w:pPr>
        <w:pStyle w:val="Default"/>
      </w:pPr>
    </w:p>
    <w:p w14:paraId="4E4432A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59553E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ий доход от фильмов в каждом году.</w:t>
      </w:r>
    </w:p>
    <w:p w14:paraId="6327F40D" w14:textId="77777777" w:rsidR="00604FB6" w:rsidRPr="00C34813" w:rsidRDefault="00604FB6" w:rsidP="002473DD">
      <w:pPr>
        <w:pStyle w:val="Default"/>
      </w:pPr>
    </w:p>
    <w:p w14:paraId="0ECA9056" w14:textId="77777777" w:rsidR="00604FB6" w:rsidRPr="00C34813" w:rsidRDefault="00604FB6" w:rsidP="002473DD">
      <w:pPr>
        <w:pStyle w:val="Default"/>
      </w:pPr>
    </w:p>
    <w:p w14:paraId="0C0FDF2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269AFEA3" wp14:editId="23276BC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F09F94" w14:textId="77777777" w:rsidR="00604FB6" w:rsidRPr="0052030F" w:rsidRDefault="00604FB6" w:rsidP="002473DD">
      <w:pPr>
        <w:pStyle w:val="Default"/>
      </w:pPr>
    </w:p>
    <w:p w14:paraId="4526C46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B48D8B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4AEBAA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E3B47F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344005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2CE7D0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6A014F8" w14:textId="77777777" w:rsidR="00604FB6" w:rsidRPr="0052030F" w:rsidRDefault="00604FB6" w:rsidP="002473DD">
      <w:pPr>
        <w:pStyle w:val="Default"/>
        <w:jc w:val="center"/>
      </w:pPr>
    </w:p>
    <w:p w14:paraId="56513F3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F3FC8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C2A7F3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55F03C0" w14:textId="77777777" w:rsidR="00604FB6" w:rsidRPr="0052030F" w:rsidRDefault="00604FB6" w:rsidP="002473DD">
      <w:pPr>
        <w:pStyle w:val="Default"/>
        <w:jc w:val="center"/>
      </w:pPr>
    </w:p>
    <w:p w14:paraId="291F9B0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C8AC01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1F92CA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F3379E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4D98930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870B53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6E55427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6DA2D18" w14:textId="77777777" w:rsidR="00604FB6" w:rsidRPr="00C34813" w:rsidRDefault="00604FB6" w:rsidP="002473DD">
      <w:pPr>
        <w:pStyle w:val="Default"/>
        <w:jc w:val="center"/>
      </w:pPr>
    </w:p>
    <w:p w14:paraId="4B00ABC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8</w:t>
      </w:r>
    </w:p>
    <w:p w14:paraId="73CB3574" w14:textId="77777777" w:rsidR="00604FB6" w:rsidRPr="0052030F" w:rsidRDefault="00604FB6" w:rsidP="002473DD">
      <w:pPr>
        <w:pStyle w:val="Default"/>
        <w:jc w:val="center"/>
      </w:pPr>
    </w:p>
    <w:p w14:paraId="55CE91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B1177E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14:paraId="54DF32DC" w14:textId="77777777" w:rsidR="00604FB6" w:rsidRPr="006A1B70" w:rsidRDefault="00604FB6" w:rsidP="002473DD">
      <w:pPr>
        <w:pStyle w:val="Default"/>
      </w:pPr>
    </w:p>
    <w:p w14:paraId="11AF05F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8427E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14:paraId="22FC711D" w14:textId="77777777" w:rsidR="00604FB6" w:rsidRDefault="00604FB6" w:rsidP="002473DD">
      <w:pPr>
        <w:pStyle w:val="Default"/>
      </w:pPr>
    </w:p>
    <w:p w14:paraId="498C19F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CDCF1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Найдите среднее значение рейтнга фильмов, в которых снималась актриса Noomi Rapace.</w:t>
      </w:r>
    </w:p>
    <w:p w14:paraId="588E401B" w14:textId="77777777" w:rsidR="00604FB6" w:rsidRPr="00C34813" w:rsidRDefault="00604FB6" w:rsidP="002473DD">
      <w:pPr>
        <w:pStyle w:val="Default"/>
      </w:pPr>
    </w:p>
    <w:p w14:paraId="643E1FBA" w14:textId="77777777" w:rsidR="00604FB6" w:rsidRPr="00C34813" w:rsidRDefault="00604FB6" w:rsidP="002473DD">
      <w:pPr>
        <w:pStyle w:val="Default"/>
      </w:pPr>
    </w:p>
    <w:p w14:paraId="3E540D3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3A5EDD2E" wp14:editId="6457FB6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8AFCD9" w14:textId="77777777" w:rsidR="00604FB6" w:rsidRPr="0052030F" w:rsidRDefault="00604FB6" w:rsidP="002473DD">
      <w:pPr>
        <w:pStyle w:val="Default"/>
      </w:pPr>
    </w:p>
    <w:p w14:paraId="2412E7D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4545F13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D0121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2494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FD1211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4EF97C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9F2D2C" w14:textId="77777777" w:rsidR="00604FB6" w:rsidRPr="0052030F" w:rsidRDefault="00604FB6" w:rsidP="002473DD">
      <w:pPr>
        <w:pStyle w:val="Default"/>
        <w:jc w:val="center"/>
      </w:pPr>
    </w:p>
    <w:p w14:paraId="6394D66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F35E4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74B09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A79927" w14:textId="77777777" w:rsidR="00604FB6" w:rsidRPr="0052030F" w:rsidRDefault="00604FB6" w:rsidP="002473DD">
      <w:pPr>
        <w:pStyle w:val="Default"/>
        <w:jc w:val="center"/>
      </w:pPr>
    </w:p>
    <w:p w14:paraId="59AB302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6330D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3559EC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6B9A0C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5A7DC9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987365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F8FA854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5399905" w14:textId="77777777" w:rsidR="00604FB6" w:rsidRPr="00C34813" w:rsidRDefault="00604FB6" w:rsidP="002473DD">
      <w:pPr>
        <w:pStyle w:val="Default"/>
        <w:jc w:val="center"/>
      </w:pPr>
    </w:p>
    <w:p w14:paraId="3DB0546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9</w:t>
      </w:r>
    </w:p>
    <w:p w14:paraId="30A37399" w14:textId="77777777" w:rsidR="00604FB6" w:rsidRPr="0052030F" w:rsidRDefault="00604FB6" w:rsidP="002473DD">
      <w:pPr>
        <w:pStyle w:val="Default"/>
        <w:jc w:val="center"/>
      </w:pPr>
    </w:p>
    <w:p w14:paraId="09968F8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0DB4F7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ставные части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: язык определения данных, язык обработки данных. Типы данных СУБД </w:t>
      </w:r>
      <w:r w:rsidRPr="007032D6">
        <w:rPr>
          <w:noProof/>
          <w:lang w:val="en-US"/>
        </w:rPr>
        <w:t>SQLite</w:t>
      </w:r>
      <w:r w:rsidRPr="00604FB6">
        <w:rPr>
          <w:noProof/>
        </w:rPr>
        <w:t>.</w:t>
      </w:r>
    </w:p>
    <w:p w14:paraId="58E45008" w14:textId="77777777" w:rsidR="00604FB6" w:rsidRPr="006A1B70" w:rsidRDefault="00604FB6" w:rsidP="002473DD">
      <w:pPr>
        <w:pStyle w:val="Default"/>
      </w:pPr>
    </w:p>
    <w:p w14:paraId="49DF16C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78A76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треки (Track), участвующие более чем в 10 плейлистах. Результат должен содержать название трека и число плейлистов. Отсортируйте результат в порядке убывания числа плейлистов.</w:t>
      </w:r>
    </w:p>
    <w:p w14:paraId="45BB0A96" w14:textId="77777777" w:rsidR="00604FB6" w:rsidRDefault="00604FB6" w:rsidP="002473DD">
      <w:pPr>
        <w:pStyle w:val="Default"/>
      </w:pPr>
    </w:p>
    <w:p w14:paraId="3391F31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128521E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evenue (Millions) содержит значение дохода фильма. Найдите суммарный доход от фильмов, в которых снималя актёр Diego Luna.</w:t>
      </w:r>
    </w:p>
    <w:p w14:paraId="02E2ED51" w14:textId="77777777" w:rsidR="00604FB6" w:rsidRPr="00C34813" w:rsidRDefault="00604FB6" w:rsidP="002473DD">
      <w:pPr>
        <w:pStyle w:val="Default"/>
      </w:pPr>
    </w:p>
    <w:p w14:paraId="56B6FA8B" w14:textId="77777777" w:rsidR="00604FB6" w:rsidRPr="00C34813" w:rsidRDefault="00604FB6" w:rsidP="002473DD">
      <w:pPr>
        <w:pStyle w:val="Default"/>
      </w:pPr>
    </w:p>
    <w:p w14:paraId="44B67BBA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1E54D2D9" wp14:editId="3729914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7B555E7" w14:textId="77777777" w:rsidR="00604FB6" w:rsidRPr="0052030F" w:rsidRDefault="00604FB6" w:rsidP="002473DD">
      <w:pPr>
        <w:pStyle w:val="Default"/>
      </w:pPr>
    </w:p>
    <w:p w14:paraId="72AD55C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EBFE15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233EBB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CE6BF1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3DDFF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FC62EA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0F84C07" w14:textId="77777777" w:rsidR="00604FB6" w:rsidRPr="0052030F" w:rsidRDefault="00604FB6" w:rsidP="002473DD">
      <w:pPr>
        <w:pStyle w:val="Default"/>
        <w:jc w:val="center"/>
      </w:pPr>
    </w:p>
    <w:p w14:paraId="10898B7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7B78BA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74529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491400D" w14:textId="77777777" w:rsidR="00604FB6" w:rsidRPr="0052030F" w:rsidRDefault="00604FB6" w:rsidP="002473DD">
      <w:pPr>
        <w:pStyle w:val="Default"/>
        <w:jc w:val="center"/>
      </w:pPr>
    </w:p>
    <w:p w14:paraId="4352FA5B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15B416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4E9368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1DCD92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0831199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46D40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B41F3C8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C31F934" w14:textId="77777777" w:rsidR="00604FB6" w:rsidRPr="00C34813" w:rsidRDefault="00604FB6" w:rsidP="002473DD">
      <w:pPr>
        <w:pStyle w:val="Default"/>
        <w:jc w:val="center"/>
      </w:pPr>
    </w:p>
    <w:p w14:paraId="4432068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0</w:t>
      </w:r>
    </w:p>
    <w:p w14:paraId="4E320DB6" w14:textId="77777777" w:rsidR="00604FB6" w:rsidRPr="0052030F" w:rsidRDefault="00604FB6" w:rsidP="002473DD">
      <w:pPr>
        <w:pStyle w:val="Default"/>
        <w:jc w:val="center"/>
      </w:pPr>
    </w:p>
    <w:p w14:paraId="7144EBB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12A057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: использование, ключевые слова </w:t>
      </w:r>
      <w:r w:rsidRPr="007032D6">
        <w:rPr>
          <w:noProof/>
          <w:lang w:val="en-US"/>
        </w:rPr>
        <w:t>ALL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DISTINCT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FROM</w:t>
      </w:r>
      <w:r w:rsidRPr="00604FB6">
        <w:rPr>
          <w:noProof/>
        </w:rPr>
        <w:t xml:space="preserve">.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>-подзапросы.</w:t>
      </w:r>
    </w:p>
    <w:p w14:paraId="719E2EE6" w14:textId="77777777" w:rsidR="00604FB6" w:rsidRPr="006A1B70" w:rsidRDefault="00604FB6" w:rsidP="002473DD">
      <w:pPr>
        <w:pStyle w:val="Default"/>
      </w:pPr>
    </w:p>
    <w:p w14:paraId="5C7A332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0933E9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14:paraId="17195C32" w14:textId="77777777" w:rsidR="00604FB6" w:rsidRDefault="00604FB6" w:rsidP="002473DD">
      <w:pPr>
        <w:pStyle w:val="Default"/>
      </w:pPr>
    </w:p>
    <w:p w14:paraId="42F2A8E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459AD9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юю продолжительность фильмов в жанре Horror.</w:t>
      </w:r>
    </w:p>
    <w:p w14:paraId="7352723C" w14:textId="77777777" w:rsidR="00604FB6" w:rsidRPr="00C34813" w:rsidRDefault="00604FB6" w:rsidP="002473DD">
      <w:pPr>
        <w:pStyle w:val="Default"/>
      </w:pPr>
    </w:p>
    <w:p w14:paraId="3CF56E4B" w14:textId="77777777" w:rsidR="00604FB6" w:rsidRPr="00C34813" w:rsidRDefault="00604FB6" w:rsidP="002473DD">
      <w:pPr>
        <w:pStyle w:val="Default"/>
      </w:pPr>
    </w:p>
    <w:p w14:paraId="2E950EE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50B7C881" wp14:editId="3593EA0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768D390" w14:textId="77777777" w:rsidR="00604FB6" w:rsidRPr="0052030F" w:rsidRDefault="00604FB6" w:rsidP="002473DD">
      <w:pPr>
        <w:pStyle w:val="Default"/>
      </w:pPr>
    </w:p>
    <w:p w14:paraId="7B88FE8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19931E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D1C088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77F802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163334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5B2001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8BAEE30" w14:textId="77777777" w:rsidR="00604FB6" w:rsidRPr="0052030F" w:rsidRDefault="00604FB6" w:rsidP="002473DD">
      <w:pPr>
        <w:pStyle w:val="Default"/>
        <w:jc w:val="center"/>
      </w:pPr>
    </w:p>
    <w:p w14:paraId="1650943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C5391B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D0B1EF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AF7D49" w14:textId="77777777" w:rsidR="00604FB6" w:rsidRPr="0052030F" w:rsidRDefault="00604FB6" w:rsidP="002473DD">
      <w:pPr>
        <w:pStyle w:val="Default"/>
        <w:jc w:val="center"/>
      </w:pPr>
    </w:p>
    <w:p w14:paraId="3D66430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25E71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41E3F4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76D96C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3E14E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2B5B0A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F45AC84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EF80BE3" w14:textId="77777777" w:rsidR="00604FB6" w:rsidRPr="00C34813" w:rsidRDefault="00604FB6" w:rsidP="002473DD">
      <w:pPr>
        <w:pStyle w:val="Default"/>
        <w:jc w:val="center"/>
      </w:pPr>
    </w:p>
    <w:p w14:paraId="2CECC55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1</w:t>
      </w:r>
    </w:p>
    <w:p w14:paraId="125AF465" w14:textId="77777777" w:rsidR="00604FB6" w:rsidRPr="0052030F" w:rsidRDefault="00604FB6" w:rsidP="002473DD">
      <w:pPr>
        <w:pStyle w:val="Default"/>
        <w:jc w:val="center"/>
      </w:pPr>
    </w:p>
    <w:p w14:paraId="465E881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983D3D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 и операторы </w:t>
      </w:r>
      <w:r w:rsidRPr="007032D6">
        <w:rPr>
          <w:noProof/>
          <w:lang w:val="en-US"/>
        </w:rPr>
        <w:t>I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BETWEE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IS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NUL</w:t>
      </w:r>
      <w:r w:rsidRPr="00604FB6">
        <w:rPr>
          <w:noProof/>
        </w:rPr>
        <w:t xml:space="preserve">. Оператор </w:t>
      </w:r>
      <w:r w:rsidRPr="007032D6">
        <w:rPr>
          <w:noProof/>
          <w:lang w:val="en-US"/>
        </w:rPr>
        <w:t>LIKE</w:t>
      </w:r>
      <w:r w:rsidRPr="00604FB6">
        <w:rPr>
          <w:noProof/>
        </w:rPr>
        <w:t>, использование символов подстановки для поиска подстроки в символьной строке.</w:t>
      </w:r>
    </w:p>
    <w:p w14:paraId="7272274C" w14:textId="77777777" w:rsidR="00604FB6" w:rsidRPr="006A1B70" w:rsidRDefault="00604FB6" w:rsidP="002473DD">
      <w:pPr>
        <w:pStyle w:val="Default"/>
      </w:pPr>
    </w:p>
    <w:p w14:paraId="205A7C2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59D39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2 году, совершенных покупателями из Германии. Результат отсортируйте в порядке убывания суммы заказа.</w:t>
      </w:r>
    </w:p>
    <w:p w14:paraId="7316FF26" w14:textId="77777777" w:rsidR="00604FB6" w:rsidRDefault="00604FB6" w:rsidP="002473DD">
      <w:pPr>
        <w:pStyle w:val="Default"/>
      </w:pPr>
    </w:p>
    <w:p w14:paraId="544756F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DFBC1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Создайте список режиссеров всех фильмов.</w:t>
      </w:r>
    </w:p>
    <w:p w14:paraId="55406679" w14:textId="77777777" w:rsidR="00604FB6" w:rsidRPr="00C34813" w:rsidRDefault="00604FB6" w:rsidP="002473DD">
      <w:pPr>
        <w:pStyle w:val="Default"/>
      </w:pPr>
    </w:p>
    <w:p w14:paraId="22A803CE" w14:textId="77777777" w:rsidR="00604FB6" w:rsidRPr="00C34813" w:rsidRDefault="00604FB6" w:rsidP="002473DD">
      <w:pPr>
        <w:pStyle w:val="Default"/>
      </w:pPr>
    </w:p>
    <w:p w14:paraId="22A6B32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068627B3" wp14:editId="63ADBBF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032C2CA" w14:textId="77777777" w:rsidR="00604FB6" w:rsidRPr="0052030F" w:rsidRDefault="00604FB6" w:rsidP="002473DD">
      <w:pPr>
        <w:pStyle w:val="Default"/>
      </w:pPr>
    </w:p>
    <w:p w14:paraId="6667BC5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4B214B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ED1EE5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6B1B0D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9D8E54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0E13DE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C105740" w14:textId="77777777" w:rsidR="00604FB6" w:rsidRPr="0052030F" w:rsidRDefault="00604FB6" w:rsidP="002473DD">
      <w:pPr>
        <w:pStyle w:val="Default"/>
        <w:jc w:val="center"/>
      </w:pPr>
    </w:p>
    <w:p w14:paraId="79F0230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C7C43E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4664C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594773D" w14:textId="77777777" w:rsidR="00604FB6" w:rsidRPr="0052030F" w:rsidRDefault="00604FB6" w:rsidP="002473DD">
      <w:pPr>
        <w:pStyle w:val="Default"/>
        <w:jc w:val="center"/>
      </w:pPr>
    </w:p>
    <w:p w14:paraId="4BAF364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BC30B5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49669D0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966114D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BB28E6B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0E516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C5493B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3B2892D" w14:textId="77777777" w:rsidR="00604FB6" w:rsidRPr="00C34813" w:rsidRDefault="00604FB6" w:rsidP="002473DD">
      <w:pPr>
        <w:pStyle w:val="Default"/>
        <w:jc w:val="center"/>
      </w:pPr>
    </w:p>
    <w:p w14:paraId="43454CB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2</w:t>
      </w:r>
    </w:p>
    <w:p w14:paraId="549C688F" w14:textId="77777777" w:rsidR="00604FB6" w:rsidRPr="0052030F" w:rsidRDefault="00604FB6" w:rsidP="002473DD">
      <w:pPr>
        <w:pStyle w:val="Default"/>
        <w:jc w:val="center"/>
      </w:pPr>
    </w:p>
    <w:p w14:paraId="0F6427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050A0E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Библиотек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 xml:space="preserve">. Таблиц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 xml:space="preserve">: индексация строк и столбцов, фильтрация. Функции </w:t>
      </w:r>
      <w:r w:rsidRPr="007032D6">
        <w:rPr>
          <w:noProof/>
          <w:lang w:val="en-US"/>
        </w:rPr>
        <w:t>loc</w:t>
      </w:r>
      <w:r w:rsidRPr="00604FB6">
        <w:rPr>
          <w:noProof/>
        </w:rPr>
        <w:t xml:space="preserve">[] и </w:t>
      </w:r>
      <w:r w:rsidRPr="007032D6">
        <w:rPr>
          <w:noProof/>
          <w:lang w:val="en-US"/>
        </w:rPr>
        <w:t>iloc</w:t>
      </w:r>
      <w:r w:rsidRPr="00604FB6">
        <w:rPr>
          <w:noProof/>
        </w:rPr>
        <w:t>[].</w:t>
      </w:r>
    </w:p>
    <w:p w14:paraId="003A9DB6" w14:textId="77777777" w:rsidR="00604FB6" w:rsidRPr="006A1B70" w:rsidRDefault="00604FB6" w:rsidP="002473DD">
      <w:pPr>
        <w:pStyle w:val="Default"/>
      </w:pPr>
    </w:p>
    <w:p w14:paraId="63C0FB0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D6AFFF3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имена (FirstName), фамилии, город клиентов (Customer), имена которых НЕ встречаются среди имен работников (Employee). Создайте этот запрос с помощью подзапроса.</w:t>
      </w:r>
    </w:p>
    <w:p w14:paraId="0CEA15A6" w14:textId="77777777" w:rsidR="00604FB6" w:rsidRDefault="00604FB6" w:rsidP="002473DD">
      <w:pPr>
        <w:pStyle w:val="Default"/>
      </w:pPr>
    </w:p>
    <w:p w14:paraId="0B4D4B4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4D078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Найдите режиссеров, снявших шесть и более фильмов.</w:t>
      </w:r>
    </w:p>
    <w:p w14:paraId="3926BD1B" w14:textId="77777777" w:rsidR="00604FB6" w:rsidRPr="00C34813" w:rsidRDefault="00604FB6" w:rsidP="002473DD">
      <w:pPr>
        <w:pStyle w:val="Default"/>
      </w:pPr>
    </w:p>
    <w:p w14:paraId="1E318057" w14:textId="77777777" w:rsidR="00604FB6" w:rsidRPr="00C34813" w:rsidRDefault="00604FB6" w:rsidP="002473DD">
      <w:pPr>
        <w:pStyle w:val="Default"/>
      </w:pPr>
    </w:p>
    <w:p w14:paraId="6C1540A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1B11E16F" wp14:editId="180210D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5F1A19" w14:textId="77777777" w:rsidR="00604FB6" w:rsidRPr="0052030F" w:rsidRDefault="00604FB6" w:rsidP="002473DD">
      <w:pPr>
        <w:pStyle w:val="Default"/>
      </w:pPr>
    </w:p>
    <w:p w14:paraId="0978DE44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CF39E7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913D55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EC196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98A55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F0B072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51DCD71" w14:textId="77777777" w:rsidR="00604FB6" w:rsidRPr="0052030F" w:rsidRDefault="00604FB6" w:rsidP="002473DD">
      <w:pPr>
        <w:pStyle w:val="Default"/>
        <w:jc w:val="center"/>
      </w:pPr>
    </w:p>
    <w:p w14:paraId="035F27F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48D063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357EB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C4B3EF8" w14:textId="77777777" w:rsidR="00604FB6" w:rsidRPr="0052030F" w:rsidRDefault="00604FB6" w:rsidP="002473DD">
      <w:pPr>
        <w:pStyle w:val="Default"/>
        <w:jc w:val="center"/>
      </w:pPr>
    </w:p>
    <w:p w14:paraId="4DBBA00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1F7615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A5E5245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F87111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BA741B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A92248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390880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ABFD387" w14:textId="77777777" w:rsidR="00604FB6" w:rsidRPr="00C34813" w:rsidRDefault="00604FB6" w:rsidP="002473DD">
      <w:pPr>
        <w:pStyle w:val="Default"/>
        <w:jc w:val="center"/>
      </w:pPr>
    </w:p>
    <w:p w14:paraId="0C22D17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3</w:t>
      </w:r>
    </w:p>
    <w:p w14:paraId="2ECA7987" w14:textId="77777777" w:rsidR="00604FB6" w:rsidRPr="0052030F" w:rsidRDefault="00604FB6" w:rsidP="002473DD">
      <w:pPr>
        <w:pStyle w:val="Default"/>
        <w:jc w:val="center"/>
      </w:pPr>
    </w:p>
    <w:p w14:paraId="28A50BD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C3B169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. Сериализация. Представьте данные файла </w:t>
      </w:r>
      <w:r w:rsidRPr="007032D6">
        <w:rPr>
          <w:noProof/>
          <w:lang w:val="en-US"/>
        </w:rPr>
        <w:t>myfile</w:t>
      </w:r>
      <w:r w:rsidRPr="00604FB6">
        <w:rPr>
          <w:noProof/>
        </w:rPr>
        <w:t>.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 в табличном виде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>.</w:t>
      </w:r>
    </w:p>
    <w:p w14:paraId="1479EA7B" w14:textId="77777777" w:rsidR="00604FB6" w:rsidRPr="006A1B70" w:rsidRDefault="00604FB6" w:rsidP="002473DD">
      <w:pPr>
        <w:pStyle w:val="Default"/>
      </w:pPr>
    </w:p>
    <w:p w14:paraId="2425224A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A12DC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 (FirstName), фамилии, должности работников (Employee), имена которых встречаются среди имен клиентов (Customer). Создайте этот запрос с помощью подзапроса.</w:t>
      </w:r>
    </w:p>
    <w:p w14:paraId="2566DECD" w14:textId="77777777" w:rsidR="00604FB6" w:rsidRDefault="00604FB6" w:rsidP="002473DD">
      <w:pPr>
        <w:pStyle w:val="Default"/>
      </w:pPr>
    </w:p>
    <w:p w14:paraId="767E235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1E4AF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нга фильмов, в которых снимался актер Matt Damon.</w:t>
      </w:r>
    </w:p>
    <w:p w14:paraId="052E0274" w14:textId="77777777" w:rsidR="00604FB6" w:rsidRPr="00C34813" w:rsidRDefault="00604FB6" w:rsidP="002473DD">
      <w:pPr>
        <w:pStyle w:val="Default"/>
      </w:pPr>
    </w:p>
    <w:p w14:paraId="5120DC21" w14:textId="77777777" w:rsidR="00604FB6" w:rsidRPr="00C34813" w:rsidRDefault="00604FB6" w:rsidP="002473DD">
      <w:pPr>
        <w:pStyle w:val="Default"/>
      </w:pPr>
    </w:p>
    <w:p w14:paraId="74A9BC7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224D5782" wp14:editId="0C22E7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EB049AC" w14:textId="77777777" w:rsidR="00604FB6" w:rsidRPr="0052030F" w:rsidRDefault="00604FB6" w:rsidP="002473DD">
      <w:pPr>
        <w:pStyle w:val="Default"/>
      </w:pPr>
    </w:p>
    <w:p w14:paraId="3C070B8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552DF4F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74DD7A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7088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5EFA56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5A8F8E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E62386B" w14:textId="77777777" w:rsidR="00604FB6" w:rsidRPr="0052030F" w:rsidRDefault="00604FB6" w:rsidP="002473DD">
      <w:pPr>
        <w:pStyle w:val="Default"/>
        <w:jc w:val="center"/>
      </w:pPr>
    </w:p>
    <w:p w14:paraId="191B540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873BE2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B52B2B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9DDF94" w14:textId="77777777" w:rsidR="00604FB6" w:rsidRPr="0052030F" w:rsidRDefault="00604FB6" w:rsidP="002473DD">
      <w:pPr>
        <w:pStyle w:val="Default"/>
        <w:jc w:val="center"/>
      </w:pPr>
    </w:p>
    <w:p w14:paraId="1997223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608253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1899B23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711387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AB1557A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028EE08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D40720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C63A7E7" w14:textId="77777777" w:rsidR="00604FB6" w:rsidRPr="00C34813" w:rsidRDefault="00604FB6" w:rsidP="002473DD">
      <w:pPr>
        <w:pStyle w:val="Default"/>
        <w:jc w:val="center"/>
      </w:pPr>
    </w:p>
    <w:p w14:paraId="662CFA3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4</w:t>
      </w:r>
    </w:p>
    <w:p w14:paraId="6688241D" w14:textId="77777777" w:rsidR="00604FB6" w:rsidRPr="0052030F" w:rsidRDefault="00604FB6" w:rsidP="002473DD">
      <w:pPr>
        <w:pStyle w:val="Default"/>
        <w:jc w:val="center"/>
      </w:pPr>
    </w:p>
    <w:p w14:paraId="0FDE4A5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D6FBB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 xml:space="preserve">. Библиотека </w:t>
      </w:r>
      <w:r w:rsidRPr="007032D6">
        <w:rPr>
          <w:noProof/>
          <w:lang w:val="en-US"/>
        </w:rPr>
        <w:t>ElementTree</w:t>
      </w:r>
      <w:r w:rsidRPr="00604FB6">
        <w:rPr>
          <w:noProof/>
        </w:rPr>
        <w:t xml:space="preserve">. Парсинг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>-файлов.</w:t>
      </w:r>
    </w:p>
    <w:p w14:paraId="1B829A75" w14:textId="77777777" w:rsidR="00604FB6" w:rsidRPr="006A1B70" w:rsidRDefault="00604FB6" w:rsidP="002473DD">
      <w:pPr>
        <w:pStyle w:val="Default"/>
      </w:pPr>
    </w:p>
    <w:p w14:paraId="7C6C363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68F9A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, фамилии, город клиентов (Customer), фамилии которых встречаются среди фамилий работников (Employee).</w:t>
      </w:r>
    </w:p>
    <w:p w14:paraId="7C3D75EB" w14:textId="77777777" w:rsidR="00604FB6" w:rsidRDefault="00604FB6" w:rsidP="002473DD">
      <w:pPr>
        <w:pStyle w:val="Default"/>
      </w:pPr>
    </w:p>
    <w:p w14:paraId="5CE1AFC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22605B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14:paraId="16D759D4" w14:textId="77777777" w:rsidR="00604FB6" w:rsidRPr="00C34813" w:rsidRDefault="00604FB6" w:rsidP="002473DD">
      <w:pPr>
        <w:pStyle w:val="Default"/>
      </w:pPr>
    </w:p>
    <w:p w14:paraId="5E9DDA87" w14:textId="77777777" w:rsidR="00604FB6" w:rsidRPr="00C34813" w:rsidRDefault="00604FB6" w:rsidP="002473DD">
      <w:pPr>
        <w:pStyle w:val="Default"/>
      </w:pPr>
    </w:p>
    <w:p w14:paraId="68D555F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321E9C55" wp14:editId="5B60437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B4EE3C7" w14:textId="77777777" w:rsidR="00604FB6" w:rsidRPr="0052030F" w:rsidRDefault="00604FB6" w:rsidP="002473DD">
      <w:pPr>
        <w:pStyle w:val="Default"/>
      </w:pPr>
    </w:p>
    <w:p w14:paraId="7C85325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CE926C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781347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C5F44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F39DD4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9E9D1C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212D28" w14:textId="77777777" w:rsidR="00604FB6" w:rsidRPr="0052030F" w:rsidRDefault="00604FB6" w:rsidP="002473DD">
      <w:pPr>
        <w:pStyle w:val="Default"/>
        <w:jc w:val="center"/>
      </w:pPr>
    </w:p>
    <w:p w14:paraId="65CE596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47D63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6F134F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E89209F" w14:textId="77777777" w:rsidR="00604FB6" w:rsidRPr="0052030F" w:rsidRDefault="00604FB6" w:rsidP="002473DD">
      <w:pPr>
        <w:pStyle w:val="Default"/>
        <w:jc w:val="center"/>
      </w:pPr>
    </w:p>
    <w:p w14:paraId="4DB5658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303D55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51D1FE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95E004A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63DFE2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4B43B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9722D8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C4A8B83" w14:textId="77777777" w:rsidR="00604FB6" w:rsidRPr="00C34813" w:rsidRDefault="00604FB6" w:rsidP="002473DD">
      <w:pPr>
        <w:pStyle w:val="Default"/>
        <w:jc w:val="center"/>
      </w:pPr>
    </w:p>
    <w:p w14:paraId="42D6F2C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5</w:t>
      </w:r>
    </w:p>
    <w:p w14:paraId="4B2CECD3" w14:textId="77777777" w:rsidR="00604FB6" w:rsidRPr="0052030F" w:rsidRDefault="00604FB6" w:rsidP="002473DD">
      <w:pPr>
        <w:pStyle w:val="Default"/>
        <w:jc w:val="center"/>
      </w:pPr>
    </w:p>
    <w:p w14:paraId="1586326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8481B1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данных в формат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. Ввод данных в таблицу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to</w:t>
      </w:r>
      <w:r w:rsidRPr="00604FB6">
        <w:rPr>
          <w:noProof/>
        </w:rPr>
        <w:t>_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(). Форматировани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-файлов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ExcelWriter</w:t>
      </w:r>
      <w:r w:rsidRPr="00604FB6">
        <w:rPr>
          <w:noProof/>
        </w:rPr>
        <w:t xml:space="preserve">(). Чтение </w:t>
      </w:r>
      <w:r w:rsidRPr="007032D6">
        <w:rPr>
          <w:noProof/>
          <w:lang w:val="en-US"/>
        </w:rPr>
        <w:t>XLSX</w:t>
      </w:r>
      <w:r w:rsidRPr="00604FB6">
        <w:rPr>
          <w:noProof/>
        </w:rPr>
        <w:t>-файлов по ссылке.</w:t>
      </w:r>
    </w:p>
    <w:p w14:paraId="614334DD" w14:textId="77777777" w:rsidR="00604FB6" w:rsidRPr="006A1B70" w:rsidRDefault="00604FB6" w:rsidP="002473DD">
      <w:pPr>
        <w:pStyle w:val="Default"/>
      </w:pPr>
    </w:p>
    <w:p w14:paraId="6A4FEC6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2C4D3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199BC447" w14:textId="77777777" w:rsidR="00604FB6" w:rsidRDefault="00604FB6" w:rsidP="002473DD">
      <w:pPr>
        <w:pStyle w:val="Default"/>
      </w:pPr>
    </w:p>
    <w:p w14:paraId="07C5843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6E73E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.</w:t>
      </w:r>
    </w:p>
    <w:p w14:paraId="0B60F555" w14:textId="77777777" w:rsidR="00604FB6" w:rsidRPr="00C34813" w:rsidRDefault="00604FB6" w:rsidP="002473DD">
      <w:pPr>
        <w:pStyle w:val="Default"/>
      </w:pPr>
    </w:p>
    <w:p w14:paraId="21B068E4" w14:textId="77777777" w:rsidR="00604FB6" w:rsidRPr="00C34813" w:rsidRDefault="00604FB6" w:rsidP="002473DD">
      <w:pPr>
        <w:pStyle w:val="Default"/>
      </w:pPr>
    </w:p>
    <w:p w14:paraId="07B4B059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7091D3A" wp14:editId="53B2EA4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DDFEAE" w14:textId="77777777" w:rsidR="00604FB6" w:rsidRPr="0052030F" w:rsidRDefault="00604FB6" w:rsidP="002473DD">
      <w:pPr>
        <w:pStyle w:val="Default"/>
      </w:pPr>
    </w:p>
    <w:p w14:paraId="1480237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2DD664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2AA31D2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64638A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EF93A9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A48678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6B77464" w14:textId="77777777" w:rsidR="00604FB6" w:rsidRPr="0052030F" w:rsidRDefault="00604FB6" w:rsidP="002473DD">
      <w:pPr>
        <w:pStyle w:val="Default"/>
        <w:jc w:val="center"/>
      </w:pPr>
    </w:p>
    <w:p w14:paraId="36F8E07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4C821A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BFD72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6AD40E4" w14:textId="77777777" w:rsidR="00604FB6" w:rsidRPr="0052030F" w:rsidRDefault="00604FB6" w:rsidP="002473DD">
      <w:pPr>
        <w:pStyle w:val="Default"/>
        <w:jc w:val="center"/>
      </w:pPr>
    </w:p>
    <w:p w14:paraId="2F9F493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CC97DE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8EFF178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80F4750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D2F7CD1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1D40C9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EF4765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36DC8BF" w14:textId="77777777" w:rsidR="00604FB6" w:rsidRPr="00C34813" w:rsidRDefault="00604FB6" w:rsidP="002473DD">
      <w:pPr>
        <w:pStyle w:val="Default"/>
        <w:jc w:val="center"/>
      </w:pPr>
    </w:p>
    <w:p w14:paraId="25BAFDB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6</w:t>
      </w:r>
    </w:p>
    <w:p w14:paraId="11A3FD0C" w14:textId="77777777" w:rsidR="00604FB6" w:rsidRPr="0052030F" w:rsidRDefault="00604FB6" w:rsidP="002473DD">
      <w:pPr>
        <w:pStyle w:val="Default"/>
        <w:jc w:val="center"/>
      </w:pPr>
    </w:p>
    <w:p w14:paraId="5B2F653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4BB19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исключений с помощью блоков </w:t>
      </w:r>
      <w:r w:rsidRPr="007032D6">
        <w:rPr>
          <w:noProof/>
          <w:lang w:val="en-US"/>
        </w:rPr>
        <w:t>Try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Except</w:t>
      </w:r>
      <w:r w:rsidRPr="00604FB6">
        <w:rPr>
          <w:noProof/>
        </w:rPr>
        <w:t>. Типы ошибок. Стэк вызова. Генерация ошибки.</w:t>
      </w:r>
    </w:p>
    <w:p w14:paraId="26EA0026" w14:textId="77777777" w:rsidR="00604FB6" w:rsidRPr="006A1B70" w:rsidRDefault="00604FB6" w:rsidP="002473DD">
      <w:pPr>
        <w:pStyle w:val="Default"/>
      </w:pPr>
    </w:p>
    <w:p w14:paraId="7A146E0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CE9DB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14:paraId="1D849FB1" w14:textId="77777777" w:rsidR="00604FB6" w:rsidRDefault="00604FB6" w:rsidP="002473DD">
      <w:pPr>
        <w:pStyle w:val="Default"/>
      </w:pPr>
    </w:p>
    <w:p w14:paraId="03EEFDA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86AE6B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14:paraId="03DDE6D0" w14:textId="77777777" w:rsidR="00604FB6" w:rsidRPr="00C34813" w:rsidRDefault="00604FB6" w:rsidP="002473DD">
      <w:pPr>
        <w:pStyle w:val="Default"/>
      </w:pPr>
    </w:p>
    <w:p w14:paraId="72EC65EB" w14:textId="77777777" w:rsidR="00604FB6" w:rsidRPr="00C34813" w:rsidRDefault="00604FB6" w:rsidP="002473DD">
      <w:pPr>
        <w:pStyle w:val="Default"/>
      </w:pPr>
    </w:p>
    <w:p w14:paraId="720EED9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11D16B3A" wp14:editId="2A0B389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1BD5C8C" w14:textId="77777777" w:rsidR="00604FB6" w:rsidRPr="0052030F" w:rsidRDefault="00604FB6" w:rsidP="002473DD">
      <w:pPr>
        <w:pStyle w:val="Default"/>
      </w:pPr>
    </w:p>
    <w:p w14:paraId="18944499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B185DF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0DA02BB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6A7A1A5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7F0E50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F8EE5D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814D1C2" w14:textId="77777777" w:rsidR="00604FB6" w:rsidRPr="0052030F" w:rsidRDefault="00604FB6" w:rsidP="002473DD">
      <w:pPr>
        <w:pStyle w:val="Default"/>
        <w:jc w:val="center"/>
      </w:pPr>
    </w:p>
    <w:p w14:paraId="61BFD91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7F82A7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682BCC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91D194" w14:textId="77777777" w:rsidR="00604FB6" w:rsidRPr="0052030F" w:rsidRDefault="00604FB6" w:rsidP="002473DD">
      <w:pPr>
        <w:pStyle w:val="Default"/>
        <w:jc w:val="center"/>
      </w:pPr>
    </w:p>
    <w:p w14:paraId="7521CAB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C6AD84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9F7DC4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4CB853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EC3340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1AFB33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C7BAB3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F64FD9A" w14:textId="77777777" w:rsidR="00604FB6" w:rsidRPr="00C34813" w:rsidRDefault="00604FB6" w:rsidP="002473DD">
      <w:pPr>
        <w:pStyle w:val="Default"/>
        <w:jc w:val="center"/>
      </w:pPr>
    </w:p>
    <w:p w14:paraId="6061F0D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7</w:t>
      </w:r>
    </w:p>
    <w:p w14:paraId="286201C3" w14:textId="77777777" w:rsidR="00604FB6" w:rsidRPr="0052030F" w:rsidRDefault="00604FB6" w:rsidP="002473DD">
      <w:pPr>
        <w:pStyle w:val="Default"/>
        <w:jc w:val="center"/>
      </w:pPr>
    </w:p>
    <w:p w14:paraId="52EA678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591E5FC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пособы отладки программы: отладка с помощью </w:t>
      </w:r>
      <w:r w:rsidRPr="007032D6">
        <w:rPr>
          <w:noProof/>
          <w:lang w:val="en-US"/>
        </w:rPr>
        <w:t>print</w:t>
      </w:r>
      <w:r w:rsidRPr="00604FB6">
        <w:rPr>
          <w:noProof/>
        </w:rPr>
        <w:t xml:space="preserve">. Встроенный отладчик </w:t>
      </w:r>
      <w:r w:rsidRPr="007032D6">
        <w:rPr>
          <w:noProof/>
          <w:lang w:val="en-US"/>
        </w:rPr>
        <w:t>Python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debugger</w:t>
      </w:r>
      <w:r w:rsidRPr="00604FB6">
        <w:rPr>
          <w:noProof/>
        </w:rPr>
        <w:t>.</w:t>
      </w:r>
    </w:p>
    <w:p w14:paraId="49309C69" w14:textId="77777777" w:rsidR="00604FB6" w:rsidRPr="006A1B70" w:rsidRDefault="00604FB6" w:rsidP="002473DD">
      <w:pPr>
        <w:pStyle w:val="Default"/>
      </w:pPr>
    </w:p>
    <w:p w14:paraId="68ED33E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ECCA8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14:paraId="0D22A44B" w14:textId="77777777" w:rsidR="00604FB6" w:rsidRDefault="00604FB6" w:rsidP="002473DD">
      <w:pPr>
        <w:pStyle w:val="Default"/>
      </w:pPr>
    </w:p>
    <w:p w14:paraId="05057F7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F847E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фильмов в жанре Drama и найдите средний доход (атрибут Revenue (Millions)) таких фильмов.</w:t>
      </w:r>
    </w:p>
    <w:p w14:paraId="55EC62C8" w14:textId="77777777" w:rsidR="00604FB6" w:rsidRPr="00C34813" w:rsidRDefault="00604FB6" w:rsidP="002473DD">
      <w:pPr>
        <w:pStyle w:val="Default"/>
      </w:pPr>
    </w:p>
    <w:p w14:paraId="68966D05" w14:textId="77777777" w:rsidR="00604FB6" w:rsidRPr="00C34813" w:rsidRDefault="00604FB6" w:rsidP="002473DD">
      <w:pPr>
        <w:pStyle w:val="Default"/>
      </w:pPr>
    </w:p>
    <w:p w14:paraId="6DE134E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0B87766B" wp14:editId="66D68DC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3B764D2" w14:textId="77777777" w:rsidR="00604FB6" w:rsidRPr="0052030F" w:rsidRDefault="00604FB6" w:rsidP="002473DD">
      <w:pPr>
        <w:pStyle w:val="Default"/>
      </w:pPr>
    </w:p>
    <w:p w14:paraId="5DA3C38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E8FDF0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06C5ECC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7D7BC4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1020F3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70F1C2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9B8F112" w14:textId="77777777" w:rsidR="00604FB6" w:rsidRPr="0052030F" w:rsidRDefault="00604FB6" w:rsidP="002473DD">
      <w:pPr>
        <w:pStyle w:val="Default"/>
        <w:jc w:val="center"/>
      </w:pPr>
    </w:p>
    <w:p w14:paraId="3705151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907974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43834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00FA6F0" w14:textId="77777777" w:rsidR="00604FB6" w:rsidRPr="0052030F" w:rsidRDefault="00604FB6" w:rsidP="002473DD">
      <w:pPr>
        <w:pStyle w:val="Default"/>
        <w:jc w:val="center"/>
      </w:pPr>
    </w:p>
    <w:p w14:paraId="138419D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DE0CA2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3B789E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332B0B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B367F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FA7CA17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300B51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D2FF9EF" w14:textId="77777777" w:rsidR="00604FB6" w:rsidRPr="00C34813" w:rsidRDefault="00604FB6" w:rsidP="002473DD">
      <w:pPr>
        <w:pStyle w:val="Default"/>
        <w:jc w:val="center"/>
      </w:pPr>
    </w:p>
    <w:p w14:paraId="34944A3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8</w:t>
      </w:r>
    </w:p>
    <w:p w14:paraId="37F0450C" w14:textId="77777777" w:rsidR="00604FB6" w:rsidRPr="0052030F" w:rsidRDefault="00604FB6" w:rsidP="002473DD">
      <w:pPr>
        <w:pStyle w:val="Default"/>
        <w:jc w:val="center"/>
      </w:pPr>
    </w:p>
    <w:p w14:paraId="1795BD1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68506FB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Работа с файлами: чтение и запись, кодировка. Структура </w:t>
      </w:r>
      <w:r w:rsidRPr="007032D6">
        <w:rPr>
          <w:noProof/>
          <w:lang w:val="en-US"/>
        </w:rPr>
        <w:t>CSV</w:t>
      </w:r>
      <w:r w:rsidRPr="00521277">
        <w:rPr>
          <w:noProof/>
        </w:rPr>
        <w:t xml:space="preserve"> файлов. Выгрузка в файл в </w:t>
      </w:r>
      <w:r w:rsidRPr="007032D6">
        <w:rPr>
          <w:noProof/>
          <w:lang w:val="en-US"/>
        </w:rPr>
        <w:t>CSV</w:t>
      </w:r>
      <w:r w:rsidRPr="00521277">
        <w:rPr>
          <w:noProof/>
        </w:rPr>
        <w:t xml:space="preserve"> формате. Представление данных </w:t>
      </w:r>
      <w:r w:rsidRPr="007032D6">
        <w:rPr>
          <w:noProof/>
          <w:lang w:val="en-US"/>
        </w:rPr>
        <w:t>CSV</w:t>
      </w:r>
      <w:r w:rsidRPr="00521277">
        <w:rPr>
          <w:noProof/>
        </w:rPr>
        <w:t>-файла в табличном виде.</w:t>
      </w:r>
    </w:p>
    <w:p w14:paraId="1869B848" w14:textId="77777777" w:rsidR="00604FB6" w:rsidRPr="006A1B70" w:rsidRDefault="00604FB6" w:rsidP="002473DD">
      <w:pPr>
        <w:pStyle w:val="Default"/>
      </w:pPr>
    </w:p>
    <w:p w14:paraId="2ACF67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1C6DA7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 файл.</w:t>
      </w:r>
    </w:p>
    <w:p w14:paraId="74B8A8D3" w14:textId="77777777" w:rsidR="00604FB6" w:rsidRDefault="00604FB6" w:rsidP="002473DD">
      <w:pPr>
        <w:pStyle w:val="Default"/>
      </w:pPr>
    </w:p>
    <w:p w14:paraId="6B31A88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1A2E7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14:paraId="6675375C" w14:textId="77777777" w:rsidR="00604FB6" w:rsidRPr="00C34813" w:rsidRDefault="00604FB6" w:rsidP="002473DD">
      <w:pPr>
        <w:pStyle w:val="Default"/>
      </w:pPr>
    </w:p>
    <w:p w14:paraId="39D9C42D" w14:textId="77777777" w:rsidR="00604FB6" w:rsidRPr="00C34813" w:rsidRDefault="00604FB6" w:rsidP="002473DD">
      <w:pPr>
        <w:pStyle w:val="Default"/>
      </w:pPr>
    </w:p>
    <w:p w14:paraId="7247C09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50092FBB" wp14:editId="0B78F42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5B39328" w14:textId="77777777" w:rsidR="00604FB6" w:rsidRPr="0052030F" w:rsidRDefault="00604FB6" w:rsidP="002473DD">
      <w:pPr>
        <w:pStyle w:val="Default"/>
      </w:pPr>
    </w:p>
    <w:p w14:paraId="1521319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57808F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8FD559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9C90B2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0BD785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FBF4D2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9004C1A" w14:textId="77777777" w:rsidR="00604FB6" w:rsidRPr="0052030F" w:rsidRDefault="00604FB6" w:rsidP="002473DD">
      <w:pPr>
        <w:pStyle w:val="Default"/>
        <w:jc w:val="center"/>
      </w:pPr>
    </w:p>
    <w:p w14:paraId="4B7472F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6B285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F6D3A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220C19" w14:textId="77777777" w:rsidR="00604FB6" w:rsidRPr="0052030F" w:rsidRDefault="00604FB6" w:rsidP="002473DD">
      <w:pPr>
        <w:pStyle w:val="Default"/>
        <w:jc w:val="center"/>
      </w:pPr>
    </w:p>
    <w:p w14:paraId="1F370CE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DF6AA1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AE8530E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DC70EF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896BDA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9F67CE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02327A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FB4004F" w14:textId="77777777" w:rsidR="00604FB6" w:rsidRPr="00C34813" w:rsidRDefault="00604FB6" w:rsidP="002473DD">
      <w:pPr>
        <w:pStyle w:val="Default"/>
        <w:jc w:val="center"/>
      </w:pPr>
    </w:p>
    <w:p w14:paraId="677CD91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9</w:t>
      </w:r>
    </w:p>
    <w:p w14:paraId="3BA089D7" w14:textId="77777777" w:rsidR="00604FB6" w:rsidRPr="0052030F" w:rsidRDefault="00604FB6" w:rsidP="002473DD">
      <w:pPr>
        <w:pStyle w:val="Default"/>
        <w:jc w:val="center"/>
      </w:pPr>
    </w:p>
    <w:p w14:paraId="18D4D21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8BFBFE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521277">
        <w:rPr>
          <w:noProof/>
        </w:rPr>
        <w:t>. Область построения графика как объект. Плоскость координат. Линейный график. Постройте график функции (</w:t>
      </w:r>
      <w:r w:rsidRPr="007032D6">
        <w:rPr>
          <w:noProof/>
          <w:lang w:val="en-US"/>
        </w:rPr>
        <w:t>exp</w:t>
      </w:r>
      <w:r w:rsidRPr="00521277">
        <w:rPr>
          <w:noProof/>
        </w:rPr>
        <w:t>(2</w:t>
      </w:r>
      <w:r w:rsidRPr="007032D6">
        <w:rPr>
          <w:noProof/>
          <w:lang w:val="en-US"/>
        </w:rPr>
        <w:t>x</w:t>
      </w:r>
      <w:r w:rsidRPr="00521277">
        <w:rPr>
          <w:noProof/>
        </w:rPr>
        <w:t>)-1)/(</w:t>
      </w:r>
      <w:r w:rsidRPr="007032D6">
        <w:rPr>
          <w:noProof/>
          <w:lang w:val="en-US"/>
        </w:rPr>
        <w:t>exp</w:t>
      </w:r>
      <w:r w:rsidRPr="00521277">
        <w:rPr>
          <w:noProof/>
        </w:rPr>
        <w:t>(2</w:t>
      </w:r>
      <w:r w:rsidRPr="007032D6">
        <w:rPr>
          <w:noProof/>
          <w:lang w:val="en-US"/>
        </w:rPr>
        <w:t>x</w:t>
      </w:r>
      <w:r w:rsidRPr="00521277">
        <w:rPr>
          <w:noProof/>
        </w:rPr>
        <w:t>)+1) в интервале [-10;10].</w:t>
      </w:r>
    </w:p>
    <w:p w14:paraId="104F17FE" w14:textId="77777777" w:rsidR="00604FB6" w:rsidRPr="006A1B70" w:rsidRDefault="00604FB6" w:rsidP="002473DD">
      <w:pPr>
        <w:pStyle w:val="Default"/>
      </w:pPr>
    </w:p>
    <w:p w14:paraId="4558212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FC794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50C5AE20" w14:textId="77777777" w:rsidR="00604FB6" w:rsidRDefault="00604FB6" w:rsidP="002473DD">
      <w:pPr>
        <w:pStyle w:val="Default"/>
      </w:pPr>
    </w:p>
    <w:p w14:paraId="4AB5DBD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BF954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14:paraId="79CDC9C2" w14:textId="77777777" w:rsidR="00604FB6" w:rsidRPr="00C34813" w:rsidRDefault="00604FB6" w:rsidP="002473DD">
      <w:pPr>
        <w:pStyle w:val="Default"/>
      </w:pPr>
    </w:p>
    <w:p w14:paraId="66C20DF0" w14:textId="77777777" w:rsidR="00604FB6" w:rsidRPr="00C34813" w:rsidRDefault="00604FB6" w:rsidP="002473DD">
      <w:pPr>
        <w:pStyle w:val="Default"/>
      </w:pPr>
    </w:p>
    <w:p w14:paraId="3D9D90C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3A3A2546" wp14:editId="63B4CA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0C7B493" w14:textId="77777777" w:rsidR="00604FB6" w:rsidRPr="0052030F" w:rsidRDefault="00604FB6" w:rsidP="002473DD">
      <w:pPr>
        <w:pStyle w:val="Default"/>
      </w:pPr>
    </w:p>
    <w:p w14:paraId="6867518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EAF97F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16686A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547671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49C0D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B77741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AC44A3" w14:textId="77777777" w:rsidR="00604FB6" w:rsidRPr="0052030F" w:rsidRDefault="00604FB6" w:rsidP="002473DD">
      <w:pPr>
        <w:pStyle w:val="Default"/>
        <w:jc w:val="center"/>
      </w:pPr>
    </w:p>
    <w:p w14:paraId="6BD1C4E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97AD74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8A0FD8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2B1C3A" w14:textId="77777777" w:rsidR="00604FB6" w:rsidRPr="0052030F" w:rsidRDefault="00604FB6" w:rsidP="002473DD">
      <w:pPr>
        <w:pStyle w:val="Default"/>
        <w:jc w:val="center"/>
      </w:pPr>
    </w:p>
    <w:p w14:paraId="67E6C46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B09430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D5DA32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C483AA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9FED05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F8B71D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39C50C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ED4ABAE" w14:textId="77777777" w:rsidR="00604FB6" w:rsidRPr="00C34813" w:rsidRDefault="00604FB6" w:rsidP="002473DD">
      <w:pPr>
        <w:pStyle w:val="Default"/>
        <w:jc w:val="center"/>
      </w:pPr>
    </w:p>
    <w:p w14:paraId="5FCAF89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0</w:t>
      </w:r>
    </w:p>
    <w:p w14:paraId="08AEC206" w14:textId="77777777" w:rsidR="00604FB6" w:rsidRPr="0052030F" w:rsidRDefault="00604FB6" w:rsidP="002473DD">
      <w:pPr>
        <w:pStyle w:val="Default"/>
        <w:jc w:val="center"/>
      </w:pPr>
    </w:p>
    <w:p w14:paraId="335610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C42B23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521277">
        <w:rPr>
          <w:noProof/>
        </w:rPr>
        <w:t xml:space="preserve">. Несколько систем координат. Метод </w:t>
      </w:r>
      <w:r w:rsidRPr="007032D6">
        <w:rPr>
          <w:noProof/>
          <w:lang w:val="en-US"/>
        </w:rPr>
        <w:t>subplots</w:t>
      </w:r>
      <w:r w:rsidRPr="00521277">
        <w:rPr>
          <w:noProof/>
        </w:rPr>
        <w:t>(). Постройте график функции 1/(1+</w:t>
      </w:r>
      <w:r w:rsidRPr="007032D6">
        <w:rPr>
          <w:noProof/>
          <w:lang w:val="en-US"/>
        </w:rPr>
        <w:t>exp</w:t>
      </w:r>
      <w:r w:rsidRPr="00521277">
        <w:rPr>
          <w:noProof/>
        </w:rPr>
        <w:t>(-</w:t>
      </w:r>
      <w:r w:rsidRPr="007032D6">
        <w:rPr>
          <w:noProof/>
          <w:lang w:val="en-US"/>
        </w:rPr>
        <w:t>x</w:t>
      </w:r>
      <w:r w:rsidRPr="00521277">
        <w:rPr>
          <w:noProof/>
        </w:rPr>
        <w:t>)) в интервале [-10;10].</w:t>
      </w:r>
    </w:p>
    <w:p w14:paraId="0BB7A460" w14:textId="77777777" w:rsidR="00604FB6" w:rsidRPr="006A1B70" w:rsidRDefault="00604FB6" w:rsidP="002473DD">
      <w:pPr>
        <w:pStyle w:val="Default"/>
      </w:pPr>
    </w:p>
    <w:p w14:paraId="1F29B55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1F9D5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14:paraId="3DE48D77" w14:textId="77777777" w:rsidR="00604FB6" w:rsidRDefault="00604FB6" w:rsidP="002473DD">
      <w:pPr>
        <w:pStyle w:val="Default"/>
      </w:pPr>
    </w:p>
    <w:p w14:paraId="0413ED2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7E436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Comedy снято в 2013 году.</w:t>
      </w:r>
    </w:p>
    <w:p w14:paraId="05ED2D93" w14:textId="77777777" w:rsidR="00604FB6" w:rsidRPr="00C34813" w:rsidRDefault="00604FB6" w:rsidP="002473DD">
      <w:pPr>
        <w:pStyle w:val="Default"/>
      </w:pPr>
    </w:p>
    <w:p w14:paraId="76FA21BD" w14:textId="77777777" w:rsidR="00604FB6" w:rsidRPr="00C34813" w:rsidRDefault="00604FB6" w:rsidP="002473DD">
      <w:pPr>
        <w:pStyle w:val="Default"/>
      </w:pPr>
    </w:p>
    <w:p w14:paraId="74ED387B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29C44D1E" wp14:editId="6ACF50F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B9CCB62" w14:textId="77777777" w:rsidR="00604FB6" w:rsidRPr="0052030F" w:rsidRDefault="00604FB6" w:rsidP="002473DD">
      <w:pPr>
        <w:pStyle w:val="Default"/>
      </w:pPr>
    </w:p>
    <w:p w14:paraId="59333C7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DA2FD6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0E0AC1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636CD5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714EE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8ED309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E6DD291" w14:textId="77777777" w:rsidR="00604FB6" w:rsidRPr="0052030F" w:rsidRDefault="00604FB6" w:rsidP="002473DD">
      <w:pPr>
        <w:pStyle w:val="Default"/>
        <w:jc w:val="center"/>
      </w:pPr>
    </w:p>
    <w:p w14:paraId="6633E9F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0A40BD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66FFC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A6FA359" w14:textId="77777777" w:rsidR="00604FB6" w:rsidRPr="0052030F" w:rsidRDefault="00604FB6" w:rsidP="002473DD">
      <w:pPr>
        <w:pStyle w:val="Default"/>
        <w:jc w:val="center"/>
      </w:pPr>
    </w:p>
    <w:p w14:paraId="57DA8BA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62CB5A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C427B2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D7C323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09EF251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C3102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25066D8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1860D6F" w14:textId="77777777" w:rsidR="00604FB6" w:rsidRPr="00C34813" w:rsidRDefault="00604FB6" w:rsidP="002473DD">
      <w:pPr>
        <w:pStyle w:val="Default"/>
        <w:jc w:val="center"/>
      </w:pPr>
    </w:p>
    <w:p w14:paraId="6EBE588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1</w:t>
      </w:r>
    </w:p>
    <w:p w14:paraId="175737E5" w14:textId="77777777" w:rsidR="00604FB6" w:rsidRPr="0052030F" w:rsidRDefault="00604FB6" w:rsidP="002473DD">
      <w:pPr>
        <w:pStyle w:val="Default"/>
        <w:jc w:val="center"/>
      </w:pPr>
    </w:p>
    <w:p w14:paraId="080801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32D16E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Преобразование вывода и встроенные функции языка </w:t>
      </w:r>
      <w:r w:rsidRPr="007032D6">
        <w:rPr>
          <w:noProof/>
          <w:lang w:val="en-US"/>
        </w:rPr>
        <w:t>SQL</w:t>
      </w:r>
      <w:r w:rsidRPr="00521277">
        <w:rPr>
          <w:noProof/>
        </w:rPr>
        <w:t>. Числовые, символьные и строковые константы. Символьная операция конкатенации строк</w:t>
      </w:r>
    </w:p>
    <w:p w14:paraId="56994A4B" w14:textId="77777777" w:rsidR="00604FB6" w:rsidRPr="006A1B70" w:rsidRDefault="00604FB6" w:rsidP="002473DD">
      <w:pPr>
        <w:pStyle w:val="Default"/>
      </w:pPr>
    </w:p>
    <w:p w14:paraId="51C3F73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EFB5E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14:paraId="382205E2" w14:textId="77777777" w:rsidR="00604FB6" w:rsidRDefault="00604FB6" w:rsidP="002473DD">
      <w:pPr>
        <w:pStyle w:val="Default"/>
      </w:pPr>
    </w:p>
    <w:p w14:paraId="0C4873F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957B6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4BAD2DB6" w14:textId="77777777" w:rsidR="00604FB6" w:rsidRPr="00C34813" w:rsidRDefault="00604FB6" w:rsidP="002473DD">
      <w:pPr>
        <w:pStyle w:val="Default"/>
      </w:pPr>
    </w:p>
    <w:p w14:paraId="4DBF7788" w14:textId="77777777" w:rsidR="00604FB6" w:rsidRPr="00C34813" w:rsidRDefault="00604FB6" w:rsidP="002473DD">
      <w:pPr>
        <w:pStyle w:val="Default"/>
      </w:pPr>
    </w:p>
    <w:p w14:paraId="4559832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2E62D2A0" wp14:editId="203720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6088A51" w14:textId="77777777" w:rsidR="00604FB6" w:rsidRPr="0052030F" w:rsidRDefault="00604FB6" w:rsidP="002473DD">
      <w:pPr>
        <w:pStyle w:val="Default"/>
      </w:pPr>
    </w:p>
    <w:p w14:paraId="60AF0C8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680A5B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061E49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68BA53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64EDEF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CC8EB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48C9671" w14:textId="77777777" w:rsidR="00604FB6" w:rsidRPr="0052030F" w:rsidRDefault="00604FB6" w:rsidP="002473DD">
      <w:pPr>
        <w:pStyle w:val="Default"/>
        <w:jc w:val="center"/>
      </w:pPr>
    </w:p>
    <w:p w14:paraId="4074463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7B68BA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118D0E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011EC3A" w14:textId="77777777" w:rsidR="00604FB6" w:rsidRPr="0052030F" w:rsidRDefault="00604FB6" w:rsidP="002473DD">
      <w:pPr>
        <w:pStyle w:val="Default"/>
        <w:jc w:val="center"/>
      </w:pPr>
    </w:p>
    <w:p w14:paraId="7AA0588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470AC1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18632F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45CF98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DD8FC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7E28A8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8EA56C1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10F1CE7" w14:textId="77777777" w:rsidR="00604FB6" w:rsidRPr="00C34813" w:rsidRDefault="00604FB6" w:rsidP="002473DD">
      <w:pPr>
        <w:pStyle w:val="Default"/>
        <w:jc w:val="center"/>
      </w:pPr>
    </w:p>
    <w:p w14:paraId="4BD4AE3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2</w:t>
      </w:r>
    </w:p>
    <w:p w14:paraId="392D890B" w14:textId="77777777" w:rsidR="00604FB6" w:rsidRPr="0052030F" w:rsidRDefault="00604FB6" w:rsidP="002473DD">
      <w:pPr>
        <w:pStyle w:val="Default"/>
        <w:jc w:val="center"/>
      </w:pPr>
    </w:p>
    <w:p w14:paraId="22EF42E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E5DAC7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Агрегирование и групповые функции языка </w:t>
      </w:r>
      <w:r w:rsidRPr="007032D6">
        <w:rPr>
          <w:noProof/>
          <w:lang w:val="en-US"/>
        </w:rPr>
        <w:t>SQL</w:t>
      </w:r>
      <w:r w:rsidRPr="00521277">
        <w:rPr>
          <w:noProof/>
        </w:rPr>
        <w:t xml:space="preserve">. </w:t>
      </w:r>
      <w:r w:rsidRPr="007032D6">
        <w:rPr>
          <w:noProof/>
          <w:lang w:val="en-US"/>
        </w:rPr>
        <w:t>Функции COUNT(), SUM(), AVG(), MAX(). MIN</w:t>
      </w:r>
      <w:r w:rsidRPr="00521277">
        <w:rPr>
          <w:noProof/>
        </w:rPr>
        <w:t xml:space="preserve">(). Влияние </w:t>
      </w:r>
      <w:r w:rsidRPr="007032D6">
        <w:rPr>
          <w:noProof/>
          <w:lang w:val="en-US"/>
        </w:rPr>
        <w:t>NULL</w:t>
      </w:r>
      <w:r w:rsidRPr="00521277">
        <w:rPr>
          <w:noProof/>
        </w:rPr>
        <w:t xml:space="preserve">-значений на результат действия функций </w:t>
      </w:r>
      <w:r w:rsidRPr="007032D6">
        <w:rPr>
          <w:noProof/>
          <w:lang w:val="en-US"/>
        </w:rPr>
        <w:t>COUNT</w:t>
      </w:r>
      <w:r w:rsidRPr="00521277">
        <w:rPr>
          <w:noProof/>
        </w:rPr>
        <w:t xml:space="preserve"> и </w:t>
      </w:r>
      <w:r w:rsidRPr="007032D6">
        <w:rPr>
          <w:noProof/>
          <w:lang w:val="en-US"/>
        </w:rPr>
        <w:t>AVG</w:t>
      </w:r>
      <w:r w:rsidRPr="00521277">
        <w:rPr>
          <w:noProof/>
        </w:rPr>
        <w:t>.</w:t>
      </w:r>
    </w:p>
    <w:p w14:paraId="4006D5BE" w14:textId="77777777" w:rsidR="00604FB6" w:rsidRPr="006A1B70" w:rsidRDefault="00604FB6" w:rsidP="002473DD">
      <w:pPr>
        <w:pStyle w:val="Default"/>
      </w:pPr>
    </w:p>
    <w:p w14:paraId="61429E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C7BBD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14:paraId="307D0B8E" w14:textId="77777777" w:rsidR="00604FB6" w:rsidRDefault="00604FB6" w:rsidP="002473DD">
      <w:pPr>
        <w:pStyle w:val="Default"/>
      </w:pPr>
    </w:p>
    <w:p w14:paraId="48311D2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F374CF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14:paraId="27904845" w14:textId="77777777" w:rsidR="00604FB6" w:rsidRPr="00C34813" w:rsidRDefault="00604FB6" w:rsidP="002473DD">
      <w:pPr>
        <w:pStyle w:val="Default"/>
      </w:pPr>
    </w:p>
    <w:p w14:paraId="65313CCE" w14:textId="77777777" w:rsidR="00604FB6" w:rsidRPr="00C34813" w:rsidRDefault="00604FB6" w:rsidP="002473DD">
      <w:pPr>
        <w:pStyle w:val="Default"/>
      </w:pPr>
    </w:p>
    <w:p w14:paraId="2CF69E7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7DE15A43" wp14:editId="4950AB4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C298609" w14:textId="77777777" w:rsidR="00604FB6" w:rsidRPr="0052030F" w:rsidRDefault="00604FB6" w:rsidP="002473DD">
      <w:pPr>
        <w:pStyle w:val="Default"/>
      </w:pPr>
    </w:p>
    <w:p w14:paraId="3007BC1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3C7C0B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139A1E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B03BCF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975C24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AAD03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502D78D" w14:textId="77777777" w:rsidR="00604FB6" w:rsidRPr="0052030F" w:rsidRDefault="00604FB6" w:rsidP="002473DD">
      <w:pPr>
        <w:pStyle w:val="Default"/>
        <w:jc w:val="center"/>
      </w:pPr>
    </w:p>
    <w:p w14:paraId="5914029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B3D71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5023D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A7CB544" w14:textId="77777777" w:rsidR="00604FB6" w:rsidRPr="0052030F" w:rsidRDefault="00604FB6" w:rsidP="002473DD">
      <w:pPr>
        <w:pStyle w:val="Default"/>
        <w:jc w:val="center"/>
      </w:pPr>
    </w:p>
    <w:p w14:paraId="7D42E5B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A72980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93F57E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E1D03F4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2D6DD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BDBFF3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1DBA61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27FC5E0" w14:textId="77777777" w:rsidR="00604FB6" w:rsidRPr="00C34813" w:rsidRDefault="00604FB6" w:rsidP="002473DD">
      <w:pPr>
        <w:pStyle w:val="Default"/>
        <w:jc w:val="center"/>
      </w:pPr>
    </w:p>
    <w:p w14:paraId="5AD7167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3</w:t>
      </w:r>
    </w:p>
    <w:p w14:paraId="0884C565" w14:textId="77777777" w:rsidR="00604FB6" w:rsidRPr="0052030F" w:rsidRDefault="00604FB6" w:rsidP="002473DD">
      <w:pPr>
        <w:pStyle w:val="Default"/>
        <w:jc w:val="center"/>
      </w:pPr>
    </w:p>
    <w:p w14:paraId="68956D1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86C413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Использование в </w:t>
      </w:r>
      <w:r w:rsidRPr="007032D6">
        <w:rPr>
          <w:noProof/>
          <w:lang w:val="en-US"/>
        </w:rPr>
        <w:t>SQL</w:t>
      </w:r>
      <w:r w:rsidRPr="00521277">
        <w:rPr>
          <w:noProof/>
        </w:rPr>
        <w:t>-запросах группировки и статистических функций. Упорядочивание резкльтатов запросов.</w:t>
      </w:r>
    </w:p>
    <w:p w14:paraId="181CFA00" w14:textId="77777777" w:rsidR="00604FB6" w:rsidRPr="006A1B70" w:rsidRDefault="00604FB6" w:rsidP="002473DD">
      <w:pPr>
        <w:pStyle w:val="Default"/>
      </w:pPr>
    </w:p>
    <w:p w14:paraId="2AAF977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524BF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14:paraId="4938B16C" w14:textId="77777777" w:rsidR="00604FB6" w:rsidRDefault="00604FB6" w:rsidP="002473DD">
      <w:pPr>
        <w:pStyle w:val="Default"/>
      </w:pPr>
    </w:p>
    <w:p w14:paraId="1EFB57A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5E45D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History.</w:t>
      </w:r>
    </w:p>
    <w:p w14:paraId="5AAAD87F" w14:textId="77777777" w:rsidR="00604FB6" w:rsidRPr="00C34813" w:rsidRDefault="00604FB6" w:rsidP="002473DD">
      <w:pPr>
        <w:pStyle w:val="Default"/>
      </w:pPr>
    </w:p>
    <w:p w14:paraId="6740563A" w14:textId="77777777" w:rsidR="00604FB6" w:rsidRPr="00C34813" w:rsidRDefault="00604FB6" w:rsidP="002473DD">
      <w:pPr>
        <w:pStyle w:val="Default"/>
      </w:pPr>
    </w:p>
    <w:p w14:paraId="2A38E3F6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36C8CFFD" wp14:editId="50DFF2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8E15A1" w14:textId="77777777" w:rsidR="00604FB6" w:rsidRPr="0052030F" w:rsidRDefault="00604FB6" w:rsidP="002473DD">
      <w:pPr>
        <w:pStyle w:val="Default"/>
      </w:pPr>
    </w:p>
    <w:p w14:paraId="5CE0A35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0E7495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F5C821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70B69E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EBEEC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53368E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04C83B7" w14:textId="77777777" w:rsidR="00604FB6" w:rsidRPr="0052030F" w:rsidRDefault="00604FB6" w:rsidP="002473DD">
      <w:pPr>
        <w:pStyle w:val="Default"/>
        <w:jc w:val="center"/>
      </w:pPr>
    </w:p>
    <w:p w14:paraId="2265F20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C01C0C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A4D061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EF162A" w14:textId="77777777" w:rsidR="00604FB6" w:rsidRPr="0052030F" w:rsidRDefault="00604FB6" w:rsidP="002473DD">
      <w:pPr>
        <w:pStyle w:val="Default"/>
        <w:jc w:val="center"/>
      </w:pPr>
    </w:p>
    <w:p w14:paraId="5A322E7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22E341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1916FE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37E11E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81E532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4288E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38BDD2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7B071C4" w14:textId="77777777" w:rsidR="00604FB6" w:rsidRPr="00C34813" w:rsidRDefault="00604FB6" w:rsidP="002473DD">
      <w:pPr>
        <w:pStyle w:val="Default"/>
        <w:jc w:val="center"/>
      </w:pPr>
    </w:p>
    <w:p w14:paraId="2709606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4</w:t>
      </w:r>
    </w:p>
    <w:p w14:paraId="2DC4B826" w14:textId="77777777" w:rsidR="00604FB6" w:rsidRPr="0052030F" w:rsidRDefault="00604FB6" w:rsidP="002473DD">
      <w:pPr>
        <w:pStyle w:val="Default"/>
        <w:jc w:val="center"/>
      </w:pPr>
    </w:p>
    <w:p w14:paraId="6ED9440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0137931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Формирование связанных подзапросов на языка </w:t>
      </w:r>
      <w:r w:rsidRPr="007032D6">
        <w:rPr>
          <w:noProof/>
          <w:lang w:val="en-US"/>
        </w:rPr>
        <w:t>SQL</w:t>
      </w:r>
      <w:r w:rsidRPr="00521277">
        <w:rPr>
          <w:noProof/>
        </w:rPr>
        <w:t xml:space="preserve">. Связывание таблиц с собственной копией. Связанные подзапросы в </w:t>
      </w:r>
      <w:r w:rsidRPr="007032D6">
        <w:rPr>
          <w:noProof/>
          <w:lang w:val="en-US"/>
        </w:rPr>
        <w:t>HAVING</w:t>
      </w:r>
      <w:r w:rsidRPr="00521277">
        <w:rPr>
          <w:noProof/>
        </w:rPr>
        <w:t>.</w:t>
      </w:r>
    </w:p>
    <w:p w14:paraId="261D0C91" w14:textId="77777777" w:rsidR="00604FB6" w:rsidRPr="006A1B70" w:rsidRDefault="00604FB6" w:rsidP="002473DD">
      <w:pPr>
        <w:pStyle w:val="Default"/>
      </w:pPr>
    </w:p>
    <w:p w14:paraId="4377E04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8E305B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14:paraId="685E163D" w14:textId="77777777" w:rsidR="00604FB6" w:rsidRDefault="00604FB6" w:rsidP="002473DD">
      <w:pPr>
        <w:pStyle w:val="Default"/>
      </w:pPr>
    </w:p>
    <w:p w14:paraId="7C88122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2E376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070FD8AA" w14:textId="77777777" w:rsidR="00604FB6" w:rsidRPr="00C34813" w:rsidRDefault="00604FB6" w:rsidP="002473DD">
      <w:pPr>
        <w:pStyle w:val="Default"/>
      </w:pPr>
    </w:p>
    <w:p w14:paraId="05F7A35D" w14:textId="77777777" w:rsidR="00604FB6" w:rsidRPr="00C34813" w:rsidRDefault="00604FB6" w:rsidP="002473DD">
      <w:pPr>
        <w:pStyle w:val="Default"/>
      </w:pPr>
    </w:p>
    <w:p w14:paraId="0842E3B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3A54DD92" wp14:editId="64C4FA8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9263DB8" w14:textId="77777777" w:rsidR="00604FB6" w:rsidRPr="0052030F" w:rsidRDefault="00604FB6" w:rsidP="002473DD">
      <w:pPr>
        <w:pStyle w:val="Default"/>
      </w:pPr>
    </w:p>
    <w:p w14:paraId="1B1A80B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2C8507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9C374E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A68273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8B65C4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6FDDE3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442AB17" w14:textId="77777777" w:rsidR="00604FB6" w:rsidRPr="0052030F" w:rsidRDefault="00604FB6" w:rsidP="002473DD">
      <w:pPr>
        <w:pStyle w:val="Default"/>
        <w:jc w:val="center"/>
      </w:pPr>
    </w:p>
    <w:p w14:paraId="0CAA535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D4D17F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19D17E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2AAC32C" w14:textId="77777777" w:rsidR="00604FB6" w:rsidRPr="0052030F" w:rsidRDefault="00604FB6" w:rsidP="002473DD">
      <w:pPr>
        <w:pStyle w:val="Default"/>
        <w:jc w:val="center"/>
      </w:pPr>
    </w:p>
    <w:p w14:paraId="7C0E490B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B1537F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80FBF4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F2A503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5397F4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2F96D45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5E1ACD5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DB04D22" w14:textId="77777777" w:rsidR="00604FB6" w:rsidRPr="00C34813" w:rsidRDefault="00604FB6" w:rsidP="002473DD">
      <w:pPr>
        <w:pStyle w:val="Default"/>
        <w:jc w:val="center"/>
      </w:pPr>
    </w:p>
    <w:p w14:paraId="7F8BDE7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5</w:t>
      </w:r>
    </w:p>
    <w:p w14:paraId="33E1DE76" w14:textId="77777777" w:rsidR="00604FB6" w:rsidRPr="0052030F" w:rsidRDefault="00604FB6" w:rsidP="002473DD">
      <w:pPr>
        <w:pStyle w:val="Default"/>
        <w:jc w:val="center"/>
      </w:pPr>
    </w:p>
    <w:p w14:paraId="7B2011E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5CD917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Использование оператора </w:t>
      </w:r>
      <w:r w:rsidRPr="007032D6">
        <w:rPr>
          <w:noProof/>
          <w:lang w:val="en-US"/>
        </w:rPr>
        <w:t>EXISTS</w:t>
      </w:r>
      <w:r w:rsidRPr="00521277">
        <w:rPr>
          <w:noProof/>
        </w:rPr>
        <w:t xml:space="preserve"> языка </w:t>
      </w:r>
      <w:r w:rsidRPr="007032D6">
        <w:rPr>
          <w:noProof/>
          <w:lang w:val="en-US"/>
        </w:rPr>
        <w:t>SQL</w:t>
      </w:r>
      <w:r w:rsidRPr="00521277">
        <w:rPr>
          <w:noProof/>
        </w:rPr>
        <w:t xml:space="preserve">. Значения оператора </w:t>
      </w:r>
      <w:r w:rsidRPr="007032D6">
        <w:rPr>
          <w:noProof/>
          <w:lang w:val="en-US"/>
        </w:rPr>
        <w:t>EXISTS</w:t>
      </w:r>
      <w:r w:rsidRPr="00521277">
        <w:rPr>
          <w:noProof/>
        </w:rPr>
        <w:t xml:space="preserve">. Применение </w:t>
      </w:r>
      <w:r w:rsidRPr="007032D6">
        <w:rPr>
          <w:noProof/>
          <w:lang w:val="en-US"/>
        </w:rPr>
        <w:t>EXIST</w:t>
      </w:r>
      <w:r w:rsidRPr="00521277">
        <w:rPr>
          <w:noProof/>
        </w:rPr>
        <w:t xml:space="preserve"> совместно с оператором </w:t>
      </w:r>
      <w:r w:rsidRPr="007032D6">
        <w:rPr>
          <w:noProof/>
          <w:lang w:val="en-US"/>
        </w:rPr>
        <w:t>NOT</w:t>
      </w:r>
      <w:r w:rsidRPr="00521277">
        <w:rPr>
          <w:noProof/>
        </w:rPr>
        <w:t>.</w:t>
      </w:r>
    </w:p>
    <w:p w14:paraId="3D01041F" w14:textId="77777777" w:rsidR="00604FB6" w:rsidRPr="006A1B70" w:rsidRDefault="00604FB6" w:rsidP="002473DD">
      <w:pPr>
        <w:pStyle w:val="Default"/>
      </w:pPr>
    </w:p>
    <w:p w14:paraId="6B07FF0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CF098E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14:paraId="1DAE62FB" w14:textId="77777777" w:rsidR="00604FB6" w:rsidRDefault="00604FB6" w:rsidP="002473DD">
      <w:pPr>
        <w:pStyle w:val="Default"/>
      </w:pPr>
    </w:p>
    <w:p w14:paraId="4617FB3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0D6A7D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содержит год конкретного фильма. Подсчитатйте средний рейтинг (Rating) фильмов в каждом году.</w:t>
      </w:r>
    </w:p>
    <w:p w14:paraId="1ABAFA68" w14:textId="77777777" w:rsidR="00604FB6" w:rsidRPr="00C34813" w:rsidRDefault="00604FB6" w:rsidP="002473DD">
      <w:pPr>
        <w:pStyle w:val="Default"/>
      </w:pPr>
    </w:p>
    <w:p w14:paraId="122515B7" w14:textId="77777777" w:rsidR="00604FB6" w:rsidRPr="00C34813" w:rsidRDefault="00604FB6" w:rsidP="002473DD">
      <w:pPr>
        <w:pStyle w:val="Default"/>
      </w:pPr>
    </w:p>
    <w:p w14:paraId="33BECE3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3CB5093" wp14:editId="59DF013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FA11C9" w14:textId="77777777" w:rsidR="00604FB6" w:rsidRPr="0052030F" w:rsidRDefault="00604FB6" w:rsidP="002473DD">
      <w:pPr>
        <w:pStyle w:val="Default"/>
      </w:pPr>
    </w:p>
    <w:p w14:paraId="498924E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D58DC47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07520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4E2C64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ADCCB8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3782BE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438B8BA" w14:textId="77777777" w:rsidR="00604FB6" w:rsidRPr="0052030F" w:rsidRDefault="00604FB6" w:rsidP="002473DD">
      <w:pPr>
        <w:pStyle w:val="Default"/>
        <w:jc w:val="center"/>
      </w:pPr>
    </w:p>
    <w:p w14:paraId="0F13647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601886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3DB0EE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5D82110" w14:textId="77777777" w:rsidR="00604FB6" w:rsidRPr="0052030F" w:rsidRDefault="00604FB6" w:rsidP="002473DD">
      <w:pPr>
        <w:pStyle w:val="Default"/>
        <w:jc w:val="center"/>
      </w:pPr>
    </w:p>
    <w:p w14:paraId="7F795EE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E3A493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D187F1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FD0EF79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D7FC56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9C5E9F3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8ACD2B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91C7C3E" w14:textId="77777777" w:rsidR="00604FB6" w:rsidRPr="00C34813" w:rsidRDefault="00604FB6" w:rsidP="002473DD">
      <w:pPr>
        <w:pStyle w:val="Default"/>
        <w:jc w:val="center"/>
      </w:pPr>
    </w:p>
    <w:p w14:paraId="74D70E3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6</w:t>
      </w:r>
    </w:p>
    <w:p w14:paraId="79486C6D" w14:textId="77777777" w:rsidR="00604FB6" w:rsidRPr="0052030F" w:rsidRDefault="00604FB6" w:rsidP="002473DD">
      <w:pPr>
        <w:pStyle w:val="Default"/>
        <w:jc w:val="center"/>
      </w:pPr>
    </w:p>
    <w:p w14:paraId="6A7490E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E7B8C6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521277">
        <w:rPr>
          <w:noProof/>
        </w:rPr>
        <w:t xml:space="preserve">. Схема результата. Ключевые слова </w:t>
      </w:r>
      <w:r w:rsidRPr="007032D6">
        <w:rPr>
          <w:noProof/>
          <w:lang w:val="en-US"/>
        </w:rPr>
        <w:t>LEFT</w:t>
      </w:r>
      <w:r w:rsidRPr="00521277">
        <w:rPr>
          <w:noProof/>
        </w:rPr>
        <w:t xml:space="preserve">, </w:t>
      </w:r>
      <w:r w:rsidRPr="007032D6">
        <w:rPr>
          <w:noProof/>
          <w:lang w:val="en-US"/>
        </w:rPr>
        <w:t>RIGHT</w:t>
      </w:r>
      <w:r w:rsidRPr="00521277">
        <w:rPr>
          <w:noProof/>
        </w:rPr>
        <w:t xml:space="preserve">, </w:t>
      </w:r>
      <w:r w:rsidRPr="007032D6">
        <w:rPr>
          <w:noProof/>
          <w:lang w:val="en-US"/>
        </w:rPr>
        <w:t>INNER</w:t>
      </w:r>
      <w:r w:rsidRPr="00521277">
        <w:rPr>
          <w:noProof/>
        </w:rPr>
        <w:t>.</w:t>
      </w:r>
    </w:p>
    <w:p w14:paraId="18A84904" w14:textId="77777777" w:rsidR="00604FB6" w:rsidRPr="006A1B70" w:rsidRDefault="00604FB6" w:rsidP="002473DD">
      <w:pPr>
        <w:pStyle w:val="Default"/>
      </w:pPr>
    </w:p>
    <w:p w14:paraId="0B05E41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0B09D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14:paraId="4E853048" w14:textId="77777777" w:rsidR="00604FB6" w:rsidRDefault="00604FB6" w:rsidP="002473DD">
      <w:pPr>
        <w:pStyle w:val="Default"/>
      </w:pPr>
    </w:p>
    <w:p w14:paraId="669A166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59EB2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549FBF97" w14:textId="77777777" w:rsidR="00604FB6" w:rsidRPr="00C34813" w:rsidRDefault="00604FB6" w:rsidP="002473DD">
      <w:pPr>
        <w:pStyle w:val="Default"/>
      </w:pPr>
    </w:p>
    <w:p w14:paraId="0F85DE13" w14:textId="77777777" w:rsidR="00604FB6" w:rsidRPr="00C34813" w:rsidRDefault="00604FB6" w:rsidP="002473DD">
      <w:pPr>
        <w:pStyle w:val="Default"/>
      </w:pPr>
    </w:p>
    <w:p w14:paraId="1DA526B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5B3DEDA6" wp14:editId="71D2D74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CA1915" w14:textId="77777777" w:rsidR="00604FB6" w:rsidRPr="0052030F" w:rsidRDefault="00604FB6" w:rsidP="002473DD">
      <w:pPr>
        <w:pStyle w:val="Default"/>
      </w:pPr>
    </w:p>
    <w:p w14:paraId="5B31311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9351FDE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614395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0E80F6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A3ABA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EFBDE5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8E42F7" w14:textId="77777777" w:rsidR="00604FB6" w:rsidRPr="0052030F" w:rsidRDefault="00604FB6" w:rsidP="002473DD">
      <w:pPr>
        <w:pStyle w:val="Default"/>
        <w:jc w:val="center"/>
      </w:pPr>
    </w:p>
    <w:p w14:paraId="6FABEBD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184CAA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E5FB0F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8144846" w14:textId="77777777" w:rsidR="00604FB6" w:rsidRPr="0052030F" w:rsidRDefault="00604FB6" w:rsidP="002473DD">
      <w:pPr>
        <w:pStyle w:val="Default"/>
        <w:jc w:val="center"/>
      </w:pPr>
    </w:p>
    <w:p w14:paraId="4D2571C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08AE30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B33F6B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38D3B72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C2E8A9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08868C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C294A0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70ABCF3" w14:textId="77777777" w:rsidR="00604FB6" w:rsidRPr="00C34813" w:rsidRDefault="00604FB6" w:rsidP="002473DD">
      <w:pPr>
        <w:pStyle w:val="Default"/>
        <w:jc w:val="center"/>
      </w:pPr>
    </w:p>
    <w:p w14:paraId="11FF832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7</w:t>
      </w:r>
    </w:p>
    <w:p w14:paraId="125756F2" w14:textId="77777777" w:rsidR="00604FB6" w:rsidRPr="0052030F" w:rsidRDefault="00604FB6" w:rsidP="002473DD">
      <w:pPr>
        <w:pStyle w:val="Default"/>
        <w:jc w:val="center"/>
      </w:pPr>
    </w:p>
    <w:p w14:paraId="3BAF4B5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EA491B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521277">
        <w:rPr>
          <w:noProof/>
        </w:rPr>
        <w:t>. Операции соединения таблиц посредством ссылочной целостности.</w:t>
      </w:r>
    </w:p>
    <w:p w14:paraId="0D037E5B" w14:textId="77777777" w:rsidR="00604FB6" w:rsidRPr="006A1B70" w:rsidRDefault="00604FB6" w:rsidP="002473DD">
      <w:pPr>
        <w:pStyle w:val="Default"/>
      </w:pPr>
    </w:p>
    <w:p w14:paraId="5A1331F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70A07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14:paraId="54C8662B" w14:textId="77777777" w:rsidR="00604FB6" w:rsidRDefault="00604FB6" w:rsidP="002473DD">
      <w:pPr>
        <w:pStyle w:val="Default"/>
      </w:pPr>
    </w:p>
    <w:p w14:paraId="27046C4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BA551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5A5EBB14" w14:textId="77777777" w:rsidR="00604FB6" w:rsidRPr="00C34813" w:rsidRDefault="00604FB6" w:rsidP="002473DD">
      <w:pPr>
        <w:pStyle w:val="Default"/>
      </w:pPr>
    </w:p>
    <w:p w14:paraId="7F3BCDCC" w14:textId="77777777" w:rsidR="00604FB6" w:rsidRPr="00C34813" w:rsidRDefault="00604FB6" w:rsidP="002473DD">
      <w:pPr>
        <w:pStyle w:val="Default"/>
      </w:pPr>
    </w:p>
    <w:p w14:paraId="3452FBA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40991D00" wp14:editId="4CFA65F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8D08E9" w14:textId="77777777" w:rsidR="00604FB6" w:rsidRPr="0052030F" w:rsidRDefault="00604FB6" w:rsidP="002473DD">
      <w:pPr>
        <w:pStyle w:val="Default"/>
      </w:pPr>
    </w:p>
    <w:p w14:paraId="339BCB4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AD24DB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0FC4709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93E114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D2A28C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56C80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E93B019" w14:textId="77777777" w:rsidR="00604FB6" w:rsidRPr="0052030F" w:rsidRDefault="00604FB6" w:rsidP="002473DD">
      <w:pPr>
        <w:pStyle w:val="Default"/>
        <w:jc w:val="center"/>
      </w:pPr>
    </w:p>
    <w:p w14:paraId="42D775F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ED5582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9A2A3D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F7404E9" w14:textId="77777777" w:rsidR="00604FB6" w:rsidRPr="0052030F" w:rsidRDefault="00604FB6" w:rsidP="002473DD">
      <w:pPr>
        <w:pStyle w:val="Default"/>
        <w:jc w:val="center"/>
      </w:pPr>
    </w:p>
    <w:p w14:paraId="10ED330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6CAE82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139403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C61573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5BE5F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9933BC7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06940E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0EB77EC" w14:textId="77777777" w:rsidR="00604FB6" w:rsidRPr="00C34813" w:rsidRDefault="00604FB6" w:rsidP="002473DD">
      <w:pPr>
        <w:pStyle w:val="Default"/>
        <w:jc w:val="center"/>
      </w:pPr>
    </w:p>
    <w:p w14:paraId="64644D5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8</w:t>
      </w:r>
    </w:p>
    <w:p w14:paraId="76F7A359" w14:textId="77777777" w:rsidR="00604FB6" w:rsidRPr="0052030F" w:rsidRDefault="00604FB6" w:rsidP="002473DD">
      <w:pPr>
        <w:pStyle w:val="Default"/>
        <w:jc w:val="center"/>
      </w:pPr>
    </w:p>
    <w:p w14:paraId="1542811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5F67FC" w14:textId="77777777" w:rsidR="00604FB6" w:rsidRPr="006A1B70" w:rsidRDefault="00604FB6" w:rsidP="00EF06BE">
      <w:pPr>
        <w:pStyle w:val="Default"/>
        <w:jc w:val="both"/>
      </w:pPr>
      <w:r w:rsidRPr="0052127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521277">
        <w:rPr>
          <w:noProof/>
        </w:rPr>
        <w:t>. Внутреннее и внешнее соединение таблиц.</w:t>
      </w:r>
    </w:p>
    <w:p w14:paraId="6E250875" w14:textId="77777777" w:rsidR="00604FB6" w:rsidRPr="006A1B70" w:rsidRDefault="00604FB6" w:rsidP="002473DD">
      <w:pPr>
        <w:pStyle w:val="Default"/>
      </w:pPr>
    </w:p>
    <w:p w14:paraId="1DC26F8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3CA39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14:paraId="7C5BED9B" w14:textId="77777777" w:rsidR="00604FB6" w:rsidRDefault="00604FB6" w:rsidP="002473DD">
      <w:pPr>
        <w:pStyle w:val="Default"/>
      </w:pPr>
    </w:p>
    <w:p w14:paraId="6DB73DC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52127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C9FFD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ее число голосов (Votes) фильмов в каждом году.</w:t>
      </w:r>
    </w:p>
    <w:p w14:paraId="4568C162" w14:textId="77777777" w:rsidR="00604FB6" w:rsidRPr="00C34813" w:rsidRDefault="00604FB6" w:rsidP="002473DD">
      <w:pPr>
        <w:pStyle w:val="Default"/>
      </w:pPr>
    </w:p>
    <w:p w14:paraId="5ECFA41E" w14:textId="77777777" w:rsidR="00604FB6" w:rsidRPr="00C34813" w:rsidRDefault="00604FB6" w:rsidP="002473DD">
      <w:pPr>
        <w:pStyle w:val="Default"/>
      </w:pPr>
    </w:p>
    <w:p w14:paraId="5ED7F2BB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6000" behindDoc="1" locked="0" layoutInCell="1" allowOverlap="1" wp14:anchorId="3D275E59" wp14:editId="2A5B421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D87D5FD" w14:textId="77777777" w:rsidR="00604FB6" w:rsidRPr="0052030F" w:rsidRDefault="00604FB6" w:rsidP="002473DD">
      <w:pPr>
        <w:pStyle w:val="Default"/>
      </w:pPr>
    </w:p>
    <w:p w14:paraId="7F290D8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4F89383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3FED8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287D47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EFC30E" w14:textId="77777777" w:rsidR="00604FB6" w:rsidRPr="00C34813" w:rsidRDefault="00604FB6" w:rsidP="002473DD">
      <w:pPr>
        <w:rPr>
          <w:rFonts w:ascii="Times New Roman" w:hAnsi="Times New Roman" w:cs="Times New Roman"/>
          <w:sz w:val="24"/>
          <w:szCs w:val="24"/>
        </w:rPr>
      </w:pPr>
    </w:p>
    <w:sectPr w:rsidR="00604FB6" w:rsidRPr="00C34813" w:rsidSect="00604FB6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A2382"/>
    <w:rsid w:val="000A6FE0"/>
    <w:rsid w:val="000A73EF"/>
    <w:rsid w:val="000F374B"/>
    <w:rsid w:val="00103BC7"/>
    <w:rsid w:val="00130438"/>
    <w:rsid w:val="001572A8"/>
    <w:rsid w:val="0017687E"/>
    <w:rsid w:val="00182FDB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B6D4E"/>
    <w:rsid w:val="002C5A85"/>
    <w:rsid w:val="00311EE5"/>
    <w:rsid w:val="00321F86"/>
    <w:rsid w:val="003368D4"/>
    <w:rsid w:val="00345FEF"/>
    <w:rsid w:val="00365857"/>
    <w:rsid w:val="00371563"/>
    <w:rsid w:val="00387D56"/>
    <w:rsid w:val="003942EC"/>
    <w:rsid w:val="003A35EB"/>
    <w:rsid w:val="003D42B4"/>
    <w:rsid w:val="003E1DE1"/>
    <w:rsid w:val="0042243E"/>
    <w:rsid w:val="0042692F"/>
    <w:rsid w:val="00433989"/>
    <w:rsid w:val="00464621"/>
    <w:rsid w:val="0049557B"/>
    <w:rsid w:val="004D3871"/>
    <w:rsid w:val="004E3504"/>
    <w:rsid w:val="004E4C98"/>
    <w:rsid w:val="004F6DB3"/>
    <w:rsid w:val="0051756A"/>
    <w:rsid w:val="0052030F"/>
    <w:rsid w:val="00521277"/>
    <w:rsid w:val="00522554"/>
    <w:rsid w:val="00532D46"/>
    <w:rsid w:val="005E4B7D"/>
    <w:rsid w:val="005F2516"/>
    <w:rsid w:val="005F4A60"/>
    <w:rsid w:val="00604FB6"/>
    <w:rsid w:val="006407BF"/>
    <w:rsid w:val="00654DB6"/>
    <w:rsid w:val="00696543"/>
    <w:rsid w:val="006A1B70"/>
    <w:rsid w:val="006B5F17"/>
    <w:rsid w:val="006C1874"/>
    <w:rsid w:val="006F4509"/>
    <w:rsid w:val="00751AD1"/>
    <w:rsid w:val="007542AF"/>
    <w:rsid w:val="00765E39"/>
    <w:rsid w:val="007970EF"/>
    <w:rsid w:val="007C6F66"/>
    <w:rsid w:val="007D1FF8"/>
    <w:rsid w:val="007D3E32"/>
    <w:rsid w:val="007E0ABD"/>
    <w:rsid w:val="007E298A"/>
    <w:rsid w:val="0082491E"/>
    <w:rsid w:val="00874DF3"/>
    <w:rsid w:val="008763DE"/>
    <w:rsid w:val="00882AE2"/>
    <w:rsid w:val="00883516"/>
    <w:rsid w:val="00910965"/>
    <w:rsid w:val="00941852"/>
    <w:rsid w:val="00957898"/>
    <w:rsid w:val="009646A2"/>
    <w:rsid w:val="009A64A0"/>
    <w:rsid w:val="009B3570"/>
    <w:rsid w:val="009B61FB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B37E1D"/>
    <w:rsid w:val="00B5781E"/>
    <w:rsid w:val="00B728B6"/>
    <w:rsid w:val="00B74B02"/>
    <w:rsid w:val="00BA4244"/>
    <w:rsid w:val="00BC3315"/>
    <w:rsid w:val="00BC75E2"/>
    <w:rsid w:val="00C060A1"/>
    <w:rsid w:val="00C208FA"/>
    <w:rsid w:val="00C30C73"/>
    <w:rsid w:val="00C33F3A"/>
    <w:rsid w:val="00C34813"/>
    <w:rsid w:val="00C46E38"/>
    <w:rsid w:val="00C5170A"/>
    <w:rsid w:val="00C71EA2"/>
    <w:rsid w:val="00CA2E93"/>
    <w:rsid w:val="00CE4FFC"/>
    <w:rsid w:val="00CE5E9E"/>
    <w:rsid w:val="00D1654B"/>
    <w:rsid w:val="00D36ACC"/>
    <w:rsid w:val="00D46FB2"/>
    <w:rsid w:val="00D64112"/>
    <w:rsid w:val="00D73A2F"/>
    <w:rsid w:val="00D92FDA"/>
    <w:rsid w:val="00DD512A"/>
    <w:rsid w:val="00DE6415"/>
    <w:rsid w:val="00E23E9F"/>
    <w:rsid w:val="00E25279"/>
    <w:rsid w:val="00E40896"/>
    <w:rsid w:val="00E432F9"/>
    <w:rsid w:val="00E7496E"/>
    <w:rsid w:val="00E935C6"/>
    <w:rsid w:val="00E95C76"/>
    <w:rsid w:val="00EB2370"/>
    <w:rsid w:val="00EB34E4"/>
    <w:rsid w:val="00EE578D"/>
    <w:rsid w:val="00EF06BE"/>
    <w:rsid w:val="00F25100"/>
    <w:rsid w:val="00F61C76"/>
    <w:rsid w:val="00FC32F6"/>
    <w:rsid w:val="00FC5F5D"/>
    <w:rsid w:val="00FC7273"/>
    <w:rsid w:val="00FE0E62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D6B9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1E99-EA37-477D-86AD-E6CC779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3</cp:revision>
  <cp:lastPrinted>2022-01-09T16:55:00Z</cp:lastPrinted>
  <dcterms:created xsi:type="dcterms:W3CDTF">2022-01-17T09:50:00Z</dcterms:created>
  <dcterms:modified xsi:type="dcterms:W3CDTF">2022-01-27T06:55:00Z</dcterms:modified>
</cp:coreProperties>
</file>